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4BAF483C" w:rsidR="00767050" w:rsidRPr="00323EC6" w:rsidRDefault="00080CF4" w:rsidP="00767050">
      <w:pPr>
        <w:spacing w:before="0" w:after="0"/>
        <w:rPr>
          <w:rFonts w:ascii="Arial" w:hAnsi="Arial" w:cs="Arial"/>
        </w:rPr>
      </w:pPr>
      <w:r>
        <w:rPr>
          <w:noProof/>
          <w:lang w:eastAsia="en-GB"/>
        </w:rPr>
        <w:drawing>
          <wp:anchor distT="0" distB="0" distL="114300" distR="114300" simplePos="0" relativeHeight="251658240" behindDoc="1" locked="0" layoutInCell="1" allowOverlap="1" wp14:anchorId="34A25F9B" wp14:editId="0390B6DE">
            <wp:simplePos x="0" y="0"/>
            <wp:positionH relativeFrom="page">
              <wp:posOffset>5907405</wp:posOffset>
            </wp:positionH>
            <wp:positionV relativeFrom="page">
              <wp:posOffset>347345</wp:posOffset>
            </wp:positionV>
            <wp:extent cx="1252220" cy="90678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4F38A8C4" w:rsidR="00767050" w:rsidRPr="00323EC6" w:rsidRDefault="00767050" w:rsidP="00771891">
      <w:pPr>
        <w:rPr>
          <w:rFonts w:ascii="Arial" w:hAnsi="Arial" w:cs="Arial"/>
          <w:b/>
          <w:color w:val="0092D2"/>
        </w:rPr>
      </w:pPr>
    </w:p>
    <w:tbl>
      <w:tblPr>
        <w:tblW w:w="0" w:type="auto"/>
        <w:shd w:val="clear" w:color="auto" w:fill="CCFFFF"/>
        <w:tblLook w:val="01E0" w:firstRow="1" w:lastRow="1" w:firstColumn="1" w:lastColumn="1" w:noHBand="0" w:noVBand="0"/>
      </w:tblPr>
      <w:tblGrid>
        <w:gridCol w:w="9064"/>
      </w:tblGrid>
      <w:tr w:rsidR="00767050" w:rsidRPr="00323EC6" w14:paraId="5C0C6AC4" w14:textId="77777777" w:rsidTr="00080CF4">
        <w:tc>
          <w:tcPr>
            <w:tcW w:w="9322" w:type="dxa"/>
            <w:shd w:val="clear" w:color="auto" w:fill="auto"/>
          </w:tcPr>
          <w:p w14:paraId="21B4F88F" w14:textId="31EB2483" w:rsidR="00B116B1" w:rsidRDefault="00080CF4" w:rsidP="007B3024">
            <w:pPr>
              <w:pStyle w:val="H1FrontCover"/>
              <w:spacing w:before="40" w:after="40"/>
              <w:rPr>
                <w:szCs w:val="24"/>
              </w:rPr>
            </w:pPr>
            <w:r w:rsidRPr="00140379">
              <w:rPr>
                <w:szCs w:val="24"/>
              </w:rPr>
              <w:t xml:space="preserve">Level 3 </w:t>
            </w:r>
            <w:r w:rsidR="0073441C" w:rsidRPr="0073441C">
              <w:rPr>
                <w:szCs w:val="24"/>
              </w:rPr>
              <w:t>End-point Assessment for ST0115/AP02 IT Technical Salesperson</w:t>
            </w:r>
          </w:p>
          <w:p w14:paraId="2F11E1B3" w14:textId="550DDB60" w:rsidR="00767050" w:rsidRPr="00323EC6" w:rsidRDefault="00080CF4" w:rsidP="007B3024">
            <w:pPr>
              <w:pStyle w:val="H1FrontCover"/>
              <w:spacing w:before="40" w:after="40"/>
              <w:rPr>
                <w:rFonts w:ascii="Arial" w:hAnsi="Arial" w:cs="Arial"/>
              </w:rPr>
            </w:pPr>
            <w:r>
              <w:t>(970</w:t>
            </w:r>
            <w:r w:rsidR="0008718F">
              <w:t>5</w:t>
            </w:r>
            <w:r>
              <w:t>-12)</w:t>
            </w:r>
          </w:p>
        </w:tc>
      </w:tr>
    </w:tbl>
    <w:p w14:paraId="6368B9C4" w14:textId="3D38AE94" w:rsidR="00767050" w:rsidRPr="008469EF" w:rsidRDefault="00767050" w:rsidP="00767050">
      <w:pPr>
        <w:rPr>
          <w:rFonts w:ascii="Arial" w:hAnsi="Arial" w:cs="Arial"/>
        </w:rPr>
      </w:pPr>
    </w:p>
    <w:p w14:paraId="43AB88DE" w14:textId="2134E063" w:rsidR="00767050" w:rsidRPr="00323EC6" w:rsidRDefault="00E522A1" w:rsidP="48444BDE">
      <w:pPr>
        <w:rPr>
          <w:rFonts w:ascii="Arial" w:hAnsi="Arial" w:cs="Arial"/>
          <w:b/>
          <w:bCs/>
          <w:color w:val="D81E05"/>
          <w:lang w:val="fr-FR"/>
        </w:rPr>
      </w:pPr>
      <w:r>
        <w:rPr>
          <w:rFonts w:ascii="Arial" w:hAnsi="Arial" w:cs="Arial"/>
          <w:b/>
          <w:bCs/>
          <w:color w:val="D81E05"/>
        </w:rPr>
        <w:t>August</w:t>
      </w:r>
      <w:r w:rsidR="00B116B1">
        <w:rPr>
          <w:rFonts w:ascii="Arial" w:hAnsi="Arial" w:cs="Arial"/>
          <w:b/>
          <w:bCs/>
          <w:color w:val="D81E05"/>
        </w:rPr>
        <w:t xml:space="preserve"> </w:t>
      </w:r>
      <w:r w:rsidR="00A855F3" w:rsidRPr="48444BDE">
        <w:rPr>
          <w:rFonts w:ascii="Arial" w:hAnsi="Arial" w:cs="Arial"/>
          <w:b/>
          <w:bCs/>
          <w:color w:val="D81E05"/>
          <w:lang w:val="fr-FR"/>
        </w:rPr>
        <w:t>202</w:t>
      </w:r>
      <w:r>
        <w:rPr>
          <w:rFonts w:ascii="Arial" w:hAnsi="Arial" w:cs="Arial"/>
          <w:b/>
          <w:bCs/>
          <w:color w:val="D81E05"/>
          <w:lang w:val="fr-FR"/>
        </w:rPr>
        <w:t>1</w:t>
      </w:r>
      <w:r w:rsidR="00767050" w:rsidRPr="48444BDE">
        <w:rPr>
          <w:rFonts w:ascii="Arial" w:hAnsi="Arial" w:cs="Arial"/>
          <w:b/>
          <w:bCs/>
          <w:color w:val="D81E05"/>
          <w:lang w:val="fr-FR"/>
        </w:rPr>
        <w:t xml:space="preserve"> </w:t>
      </w:r>
      <w:r w:rsidR="00945FF4">
        <w:rPr>
          <w:rFonts w:ascii="Arial" w:hAnsi="Arial" w:cs="Arial"/>
          <w:b/>
          <w:bCs/>
          <w:color w:val="D81E05"/>
          <w:lang w:val="fr-FR"/>
        </w:rPr>
        <w:t xml:space="preserve">– </w:t>
      </w:r>
      <w:r w:rsidR="00145F62" w:rsidRPr="48444BDE">
        <w:rPr>
          <w:rFonts w:ascii="Arial" w:hAnsi="Arial" w:cs="Arial"/>
          <w:b/>
          <w:bCs/>
          <w:color w:val="D81E05"/>
          <w:lang w:val="fr-FR"/>
        </w:rPr>
        <w:t xml:space="preserve">Version </w:t>
      </w:r>
      <w:r w:rsidR="0073441C">
        <w:rPr>
          <w:rFonts w:ascii="Arial" w:hAnsi="Arial" w:cs="Arial"/>
          <w:b/>
          <w:bCs/>
          <w:color w:val="D81E05"/>
          <w:lang w:val="fr-FR"/>
        </w:rPr>
        <w:t>1.</w:t>
      </w:r>
      <w:r>
        <w:rPr>
          <w:rFonts w:ascii="Arial" w:hAnsi="Arial" w:cs="Arial"/>
          <w:b/>
          <w:bCs/>
          <w:color w:val="D81E05"/>
          <w:lang w:val="fr-FR"/>
        </w:rPr>
        <w:t>1</w:t>
      </w:r>
    </w:p>
    <w:p w14:paraId="5769788F" w14:textId="16BF4F35" w:rsidR="00767050" w:rsidRPr="00323EC6" w:rsidRDefault="00767050" w:rsidP="00767050">
      <w:pPr>
        <w:rPr>
          <w:rFonts w:ascii="Arial" w:hAnsi="Arial" w:cs="Arial"/>
        </w:rPr>
      </w:pPr>
      <w:bookmarkStart w:id="0" w:name="_Toc194549102"/>
    </w:p>
    <w:p w14:paraId="0442F778" w14:textId="3352820E" w:rsidR="00A72176" w:rsidRDefault="00A72176" w:rsidP="00767050">
      <w:pPr>
        <w:pStyle w:val="Footer"/>
        <w:pBdr>
          <w:top w:val="none" w:sz="0" w:space="0" w:color="auto"/>
        </w:pBdr>
        <w:tabs>
          <w:tab w:val="left" w:pos="-567"/>
          <w:tab w:val="right" w:pos="7371"/>
        </w:tabs>
        <w:spacing w:before="120"/>
        <w:rPr>
          <w:rFonts w:ascii="Arial" w:hAnsi="Arial" w:cs="Arial"/>
          <w:b/>
          <w:sz w:val="25"/>
          <w:u w:val="single"/>
        </w:rPr>
      </w:pPr>
    </w:p>
    <w:p w14:paraId="63DD79D8" w14:textId="77777777" w:rsidR="00A72176" w:rsidRPr="00A72176" w:rsidRDefault="00A72176" w:rsidP="00A72176"/>
    <w:p w14:paraId="65A9E35E" w14:textId="77777777" w:rsidR="00A72176" w:rsidRPr="00A72176" w:rsidRDefault="00A72176" w:rsidP="00A72176"/>
    <w:p w14:paraId="3CE28D70" w14:textId="77777777" w:rsidR="00A72176" w:rsidRPr="00A72176" w:rsidRDefault="00A72176" w:rsidP="00A72176"/>
    <w:p w14:paraId="1B21BBCA" w14:textId="77777777" w:rsidR="00A72176" w:rsidRPr="00A72176" w:rsidRDefault="00A72176" w:rsidP="00A72176"/>
    <w:p w14:paraId="17C24AF4" w14:textId="77777777" w:rsidR="00A72176" w:rsidRPr="00A72176" w:rsidRDefault="00A72176" w:rsidP="00A72176"/>
    <w:p w14:paraId="1C878431" w14:textId="77777777" w:rsidR="00A72176" w:rsidRPr="00A72176" w:rsidRDefault="00A72176" w:rsidP="00A72176"/>
    <w:p w14:paraId="5A49538D" w14:textId="77777777" w:rsidR="00A72176" w:rsidRPr="00A72176" w:rsidRDefault="00A72176" w:rsidP="00A72176"/>
    <w:p w14:paraId="73F897B0" w14:textId="77777777" w:rsidR="00A72176" w:rsidRPr="00A72176" w:rsidRDefault="00A72176" w:rsidP="00A72176"/>
    <w:p w14:paraId="101E5C42" w14:textId="77777777" w:rsidR="00A72176" w:rsidRPr="00A72176" w:rsidRDefault="00A72176" w:rsidP="00A72176"/>
    <w:p w14:paraId="03C41C34" w14:textId="77777777" w:rsidR="00A72176" w:rsidRPr="00A72176" w:rsidRDefault="00A72176" w:rsidP="00A72176"/>
    <w:p w14:paraId="1D0C33A7" w14:textId="77777777" w:rsidR="00A72176" w:rsidRPr="00A72176" w:rsidRDefault="00A72176" w:rsidP="00A72176"/>
    <w:p w14:paraId="6F7E3006" w14:textId="77777777" w:rsidR="00A72176" w:rsidRPr="00A72176" w:rsidRDefault="00A72176" w:rsidP="00A72176"/>
    <w:p w14:paraId="0090D938" w14:textId="77777777" w:rsidR="00A72176" w:rsidRPr="00A72176" w:rsidRDefault="00A72176" w:rsidP="00A72176"/>
    <w:p w14:paraId="5A323CDA" w14:textId="77777777" w:rsidR="00A72176" w:rsidRPr="00A72176" w:rsidRDefault="00A72176" w:rsidP="00A72176">
      <w:pPr>
        <w:jc w:val="center"/>
      </w:pPr>
    </w:p>
    <w:p w14:paraId="69CD4406" w14:textId="77777777" w:rsidR="00A72176" w:rsidRPr="00A72176" w:rsidRDefault="00A72176" w:rsidP="00A72176"/>
    <w:p w14:paraId="557A1800" w14:textId="77777777" w:rsidR="00A72176" w:rsidRPr="00A72176" w:rsidRDefault="00A72176" w:rsidP="00A72176"/>
    <w:p w14:paraId="027CECF0" w14:textId="77777777" w:rsidR="00A72176" w:rsidRPr="00A72176" w:rsidRDefault="00A72176" w:rsidP="00A72176"/>
    <w:p w14:paraId="74509CBC" w14:textId="77777777" w:rsidR="00A72176" w:rsidRPr="00A72176" w:rsidRDefault="00A72176" w:rsidP="00A72176"/>
    <w:p w14:paraId="4F94FDF0" w14:textId="77777777" w:rsidR="00A72176" w:rsidRPr="00A72176" w:rsidRDefault="00A72176" w:rsidP="00A72176"/>
    <w:p w14:paraId="77FB1711" w14:textId="77777777" w:rsidR="00A72176" w:rsidRPr="00A72176" w:rsidRDefault="00A72176" w:rsidP="00A72176"/>
    <w:p w14:paraId="7F542C2C" w14:textId="76B0DB29" w:rsidR="00767050" w:rsidRPr="00A72176" w:rsidRDefault="00767050" w:rsidP="00A72176">
      <w:pPr>
        <w:sectPr w:rsidR="00767050" w:rsidRPr="00A72176" w:rsidSect="00B40757">
          <w:headerReference w:type="even" r:id="rId12"/>
          <w:footerReference w:type="even" r:id="rId13"/>
          <w:footerReference w:type="default" r:id="rId14"/>
          <w:footerReference w:type="first" r:id="rId15"/>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B20722" w:rsidRPr="00A84123" w14:paraId="2F1A81DD" w14:textId="77777777" w:rsidTr="001F5A24">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4D89811B" w14:textId="77777777" w:rsidR="00B20722" w:rsidRPr="00A84123" w:rsidRDefault="00B20722" w:rsidP="001F5A24">
            <w:r w:rsidRPr="00A84123">
              <w:lastRenderedPageBreak/>
              <w:t>Version and date</w:t>
            </w:r>
          </w:p>
        </w:tc>
        <w:tc>
          <w:tcPr>
            <w:tcW w:w="2500" w:type="pct"/>
          </w:tcPr>
          <w:p w14:paraId="2F2AB89C" w14:textId="77777777" w:rsidR="00B20722" w:rsidRPr="00A84123" w:rsidRDefault="00B20722" w:rsidP="001F5A24">
            <w:r w:rsidRPr="00A84123">
              <w:t>Change detail</w:t>
            </w:r>
          </w:p>
        </w:tc>
        <w:tc>
          <w:tcPr>
            <w:tcW w:w="1250" w:type="pct"/>
          </w:tcPr>
          <w:p w14:paraId="14F8FD4F" w14:textId="77777777" w:rsidR="00B20722" w:rsidRPr="00A84123" w:rsidRDefault="00B20722" w:rsidP="001F5A24">
            <w:pPr>
              <w:rPr>
                <w:lang w:val="en-GB"/>
              </w:rPr>
            </w:pPr>
            <w:r w:rsidRPr="00A84123">
              <w:t>Section</w:t>
            </w:r>
          </w:p>
        </w:tc>
      </w:tr>
      <w:tr w:rsidR="00B20722" w14:paraId="7766BEA9" w14:textId="77777777" w:rsidTr="001F5A24">
        <w:trPr>
          <w:cnfStyle w:val="000000100000" w:firstRow="0" w:lastRow="0" w:firstColumn="0" w:lastColumn="0" w:oddVBand="0" w:evenVBand="0" w:oddHBand="1" w:evenHBand="0" w:firstRowFirstColumn="0" w:firstRowLastColumn="0" w:lastRowFirstColumn="0" w:lastRowLastColumn="0"/>
        </w:trPr>
        <w:tc>
          <w:tcPr>
            <w:tcW w:w="1250" w:type="pct"/>
          </w:tcPr>
          <w:p w14:paraId="43F4BB89" w14:textId="781E1C31" w:rsidR="00B20722" w:rsidRDefault="00B20722" w:rsidP="00B20722">
            <w:r>
              <w:t xml:space="preserve">Version </w:t>
            </w:r>
            <w:r w:rsidR="00B876C8">
              <w:rPr>
                <w:lang w:val="en-GB"/>
              </w:rPr>
              <w:t>1.0</w:t>
            </w:r>
            <w:r>
              <w:t xml:space="preserve"> </w:t>
            </w:r>
            <w:r w:rsidR="00604E44">
              <w:rPr>
                <w:lang w:val="en-GB"/>
              </w:rPr>
              <w:t>Novem</w:t>
            </w:r>
            <w:r w:rsidR="00945FF4">
              <w:rPr>
                <w:lang w:val="en-GB"/>
              </w:rPr>
              <w:t>ber</w:t>
            </w:r>
            <w:r w:rsidR="00E7265C">
              <w:rPr>
                <w:lang w:val="en-GB"/>
              </w:rPr>
              <w:t xml:space="preserve"> </w:t>
            </w:r>
            <w:r>
              <w:t>2020</w:t>
            </w:r>
          </w:p>
        </w:tc>
        <w:tc>
          <w:tcPr>
            <w:tcW w:w="2500" w:type="pct"/>
          </w:tcPr>
          <w:p w14:paraId="1ECB5D6C" w14:textId="72471653" w:rsidR="00B20722" w:rsidRPr="00A84123" w:rsidRDefault="00A84123" w:rsidP="00B20722">
            <w:pPr>
              <w:rPr>
                <w:lang w:val="en-GB"/>
              </w:rPr>
            </w:pPr>
            <w:r>
              <w:rPr>
                <w:lang w:val="en-GB"/>
              </w:rPr>
              <w:t>Document created</w:t>
            </w:r>
            <w:r w:rsidR="00604E44">
              <w:rPr>
                <w:lang w:val="en-GB"/>
              </w:rPr>
              <w:t xml:space="preserve"> for EPA Pro use</w:t>
            </w:r>
          </w:p>
        </w:tc>
        <w:tc>
          <w:tcPr>
            <w:tcW w:w="1250" w:type="pct"/>
          </w:tcPr>
          <w:p w14:paraId="7ACBCC3A" w14:textId="4111CAA6" w:rsidR="00B20722" w:rsidRPr="00A84123" w:rsidRDefault="00B20722" w:rsidP="00B20722">
            <w:pPr>
              <w:rPr>
                <w:rFonts w:asciiTheme="minorHAnsi" w:hAnsiTheme="minorHAnsi"/>
              </w:rPr>
            </w:pPr>
          </w:p>
        </w:tc>
      </w:tr>
      <w:tr w:rsidR="00E522A1" w14:paraId="3177D18E" w14:textId="77777777" w:rsidTr="0050150E">
        <w:trPr>
          <w:cnfStyle w:val="000000010000" w:firstRow="0" w:lastRow="0" w:firstColumn="0" w:lastColumn="0" w:oddVBand="0" w:evenVBand="0" w:oddHBand="0" w:evenHBand="1" w:firstRowFirstColumn="0" w:firstRowLastColumn="0" w:lastRowFirstColumn="0" w:lastRowLastColumn="0"/>
          <w:trHeight w:val="516"/>
        </w:trPr>
        <w:tc>
          <w:tcPr>
            <w:tcW w:w="1250" w:type="pct"/>
          </w:tcPr>
          <w:p w14:paraId="4CE49D72" w14:textId="77777777" w:rsidR="00E522A1" w:rsidRDefault="00E522A1" w:rsidP="0050150E">
            <w:pPr>
              <w:pStyle w:val="Table-RichText-XY"/>
              <w:keepNext/>
              <w:ind w:left="0"/>
            </w:pPr>
            <w:r>
              <w:t>Version 2.1 August 2021</w:t>
            </w:r>
          </w:p>
        </w:tc>
        <w:tc>
          <w:tcPr>
            <w:tcW w:w="2500" w:type="pct"/>
          </w:tcPr>
          <w:p w14:paraId="7978FFE5" w14:textId="58E8D39F" w:rsidR="00E522A1" w:rsidRPr="00D67A7F" w:rsidRDefault="00E522A1" w:rsidP="0050150E">
            <w:pPr>
              <w:pStyle w:val="ListBullet"/>
              <w:numPr>
                <w:ilvl w:val="0"/>
                <w:numId w:val="0"/>
              </w:numPr>
              <w:ind w:left="360" w:hanging="360"/>
              <w:rPr>
                <w:lang w:val="en-US"/>
              </w:rPr>
            </w:pPr>
            <w:r w:rsidRPr="001F5A24">
              <w:t>Employ</w:t>
            </w:r>
            <w:r>
              <w:t xml:space="preserve">er </w:t>
            </w:r>
            <w:r>
              <w:rPr>
                <w:lang w:val="en-US"/>
              </w:rPr>
              <w:t>Reference Form amended</w:t>
            </w:r>
          </w:p>
          <w:p w14:paraId="31FDDA18" w14:textId="77777777" w:rsidR="00E522A1" w:rsidRDefault="00E522A1" w:rsidP="0050150E">
            <w:pPr>
              <w:pStyle w:val="Table-RichText-XY"/>
              <w:tabs>
                <w:tab w:val="left" w:pos="1490"/>
              </w:tabs>
            </w:pPr>
          </w:p>
        </w:tc>
        <w:tc>
          <w:tcPr>
            <w:tcW w:w="1250" w:type="pct"/>
          </w:tcPr>
          <w:p w14:paraId="72A4A5C1" w14:textId="77777777" w:rsidR="00E522A1" w:rsidRDefault="00E522A1" w:rsidP="0050150E">
            <w:pPr>
              <w:pStyle w:val="Table-RichText-XY"/>
            </w:pPr>
            <w:r>
              <w:t>2</w:t>
            </w:r>
          </w:p>
        </w:tc>
      </w:tr>
    </w:tbl>
    <w:p w14:paraId="2C42E748" w14:textId="77777777" w:rsidR="00767050" w:rsidRPr="00323EC6" w:rsidRDefault="00767050" w:rsidP="00767050">
      <w:pPr>
        <w:spacing w:before="0" w:after="0"/>
        <w:rPr>
          <w:rFonts w:ascii="Arial" w:hAnsi="Arial" w:cs="Arial"/>
          <w:b/>
          <w:noProof/>
        </w:rPr>
      </w:pPr>
      <w:r w:rsidRPr="00323EC6">
        <w:rPr>
          <w:rFonts w:ascii="Arial" w:hAnsi="Arial" w:cs="Arial"/>
        </w:rPr>
        <w:br w:type="page"/>
      </w:r>
    </w:p>
    <w:p w14:paraId="1DAF8329" w14:textId="77777777" w:rsidR="00767050" w:rsidRPr="00323EC6" w:rsidRDefault="00767050" w:rsidP="00767050">
      <w:pPr>
        <w:pStyle w:val="TOC1"/>
        <w:rPr>
          <w:rFonts w:ascii="Arial" w:hAnsi="Arial" w:cs="Arial"/>
        </w:rPr>
      </w:pPr>
      <w:r w:rsidRPr="00323EC6">
        <w:rPr>
          <w:rFonts w:ascii="Arial" w:hAnsi="Arial" w:cs="Arial"/>
        </w:rPr>
        <w:lastRenderedPageBreak/>
        <w:t>Contents</w:t>
      </w:r>
    </w:p>
    <w:p w14:paraId="638AB8D1" w14:textId="3B0AC541" w:rsidR="003139FE" w:rsidRDefault="00767050">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3139FE">
        <w:t>1</w:t>
      </w:r>
      <w:r w:rsidR="003139FE">
        <w:rPr>
          <w:rFonts w:asciiTheme="minorHAnsi" w:eastAsiaTheme="minorEastAsia" w:hAnsiTheme="minorHAnsi" w:cstheme="minorBidi"/>
          <w:b w:val="0"/>
          <w:szCs w:val="22"/>
          <w:lang w:eastAsia="en-GB"/>
        </w:rPr>
        <w:tab/>
      </w:r>
      <w:r w:rsidR="003139FE">
        <w:t>Introduction</w:t>
      </w:r>
      <w:r w:rsidR="003139FE">
        <w:tab/>
      </w:r>
      <w:r w:rsidR="003139FE">
        <w:fldChar w:fldCharType="begin"/>
      </w:r>
      <w:r w:rsidR="003139FE">
        <w:instrText xml:space="preserve"> PAGEREF _Toc85445932 \h </w:instrText>
      </w:r>
      <w:r w:rsidR="003139FE">
        <w:fldChar w:fldCharType="separate"/>
      </w:r>
      <w:r w:rsidR="003139FE">
        <w:t>4</w:t>
      </w:r>
      <w:r w:rsidR="003139FE">
        <w:fldChar w:fldCharType="end"/>
      </w:r>
    </w:p>
    <w:p w14:paraId="5BE1050A" w14:textId="4B0A5112" w:rsidR="003139FE" w:rsidRDefault="003139FE">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85445933 \h </w:instrText>
      </w:r>
      <w:r>
        <w:rPr>
          <w:noProof/>
        </w:rPr>
      </w:r>
      <w:r>
        <w:rPr>
          <w:noProof/>
        </w:rPr>
        <w:fldChar w:fldCharType="separate"/>
      </w:r>
      <w:r>
        <w:rPr>
          <w:noProof/>
        </w:rPr>
        <w:t>4</w:t>
      </w:r>
      <w:r>
        <w:rPr>
          <w:noProof/>
        </w:rPr>
        <w:fldChar w:fldCharType="end"/>
      </w:r>
    </w:p>
    <w:p w14:paraId="628B25AD" w14:textId="5A853B9F" w:rsidR="003139FE" w:rsidRDefault="003139FE">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85445934 \h </w:instrText>
      </w:r>
      <w:r>
        <w:rPr>
          <w:noProof/>
        </w:rPr>
      </w:r>
      <w:r>
        <w:rPr>
          <w:noProof/>
        </w:rPr>
        <w:fldChar w:fldCharType="separate"/>
      </w:r>
      <w:r>
        <w:rPr>
          <w:noProof/>
        </w:rPr>
        <w:t>4</w:t>
      </w:r>
      <w:r>
        <w:rPr>
          <w:noProof/>
        </w:rPr>
        <w:fldChar w:fldCharType="end"/>
      </w:r>
    </w:p>
    <w:p w14:paraId="0F313DE9" w14:textId="3F0C5DA3" w:rsidR="003139FE" w:rsidRDefault="003139FE">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Recording forms</w:t>
      </w:r>
      <w:r>
        <w:tab/>
      </w:r>
      <w:r>
        <w:fldChar w:fldCharType="begin"/>
      </w:r>
      <w:r>
        <w:instrText xml:space="preserve"> PAGEREF _Toc85445935 \h </w:instrText>
      </w:r>
      <w:r>
        <w:fldChar w:fldCharType="separate"/>
      </w:r>
      <w:r>
        <w:t>5</w:t>
      </w:r>
      <w:r>
        <w:fldChar w:fldCharType="end"/>
      </w:r>
    </w:p>
    <w:p w14:paraId="6F20C1DF" w14:textId="36BBEA0C" w:rsidR="003139FE" w:rsidRDefault="003139FE">
      <w:pPr>
        <w:pStyle w:val="TOC3"/>
        <w:rPr>
          <w:rFonts w:asciiTheme="minorHAnsi" w:eastAsiaTheme="minorEastAsia" w:hAnsiTheme="minorHAnsi" w:cstheme="minorBidi"/>
          <w:noProof/>
          <w:szCs w:val="22"/>
          <w:lang w:eastAsia="en-GB"/>
        </w:rPr>
      </w:pPr>
      <w:r>
        <w:rPr>
          <w:noProof/>
        </w:rPr>
        <w:t>Summative Portfolio – Declaration of Authenticity</w:t>
      </w:r>
      <w:r>
        <w:rPr>
          <w:noProof/>
        </w:rPr>
        <w:tab/>
      </w:r>
      <w:r>
        <w:rPr>
          <w:noProof/>
        </w:rPr>
        <w:fldChar w:fldCharType="begin"/>
      </w:r>
      <w:r>
        <w:rPr>
          <w:noProof/>
        </w:rPr>
        <w:instrText xml:space="preserve"> PAGEREF _Toc85445936 \h </w:instrText>
      </w:r>
      <w:r>
        <w:rPr>
          <w:noProof/>
        </w:rPr>
      </w:r>
      <w:r>
        <w:rPr>
          <w:noProof/>
        </w:rPr>
        <w:fldChar w:fldCharType="separate"/>
      </w:r>
      <w:r>
        <w:rPr>
          <w:noProof/>
        </w:rPr>
        <w:t>6</w:t>
      </w:r>
      <w:r>
        <w:rPr>
          <w:noProof/>
        </w:rPr>
        <w:fldChar w:fldCharType="end"/>
      </w:r>
    </w:p>
    <w:p w14:paraId="56BA8AFC" w14:textId="5672B3B7" w:rsidR="003139FE" w:rsidRDefault="003139FE">
      <w:pPr>
        <w:pStyle w:val="TOC3"/>
        <w:rPr>
          <w:rFonts w:asciiTheme="minorHAnsi" w:eastAsiaTheme="minorEastAsia" w:hAnsiTheme="minorHAnsi" w:cstheme="minorBidi"/>
          <w:noProof/>
          <w:szCs w:val="22"/>
          <w:lang w:eastAsia="en-GB"/>
        </w:rPr>
      </w:pPr>
      <w:r>
        <w:rPr>
          <w:noProof/>
        </w:rPr>
        <w:t>Employer Reference Form</w:t>
      </w:r>
      <w:r>
        <w:rPr>
          <w:noProof/>
        </w:rPr>
        <w:tab/>
      </w:r>
      <w:r>
        <w:rPr>
          <w:noProof/>
        </w:rPr>
        <w:fldChar w:fldCharType="begin"/>
      </w:r>
      <w:r>
        <w:rPr>
          <w:noProof/>
        </w:rPr>
        <w:instrText xml:space="preserve"> PAGEREF _Toc85445937 \h </w:instrText>
      </w:r>
      <w:r>
        <w:rPr>
          <w:noProof/>
        </w:rPr>
      </w:r>
      <w:r>
        <w:rPr>
          <w:noProof/>
        </w:rPr>
        <w:fldChar w:fldCharType="separate"/>
      </w:r>
      <w:r>
        <w:rPr>
          <w:noProof/>
        </w:rPr>
        <w:t>7</w:t>
      </w:r>
      <w:r>
        <w:rPr>
          <w:noProof/>
        </w:rPr>
        <w:fldChar w:fldCharType="end"/>
      </w:r>
    </w:p>
    <w:p w14:paraId="2F4E9974" w14:textId="4D72D2DE" w:rsidR="00767050" w:rsidRPr="00323EC6" w:rsidRDefault="00767050" w:rsidP="00767050">
      <w:pPr>
        <w:pStyle w:val="TOC3"/>
        <w:rPr>
          <w:rFonts w:ascii="Arial" w:hAnsi="Arial" w:cs="Arial"/>
        </w:rPr>
      </w:pPr>
      <w:r w:rsidRPr="00323EC6">
        <w:rPr>
          <w:rFonts w:ascii="Arial" w:hAnsi="Arial" w:cs="Arial"/>
          <w:noProof/>
        </w:rPr>
        <w:fldChar w:fldCharType="end"/>
      </w:r>
      <w:bookmarkStart w:id="1" w:name="_Toc254253361"/>
      <w:bookmarkStart w:id="2" w:name="_Toc311617229"/>
    </w:p>
    <w:bookmarkEnd w:id="1"/>
    <w:bookmarkEnd w:id="2"/>
    <w:p w14:paraId="7561B9C0" w14:textId="77777777" w:rsidR="00767050" w:rsidRPr="00323EC6" w:rsidRDefault="00767050" w:rsidP="00767050">
      <w:pPr>
        <w:pStyle w:val="H1"/>
        <w:keepNext/>
        <w:spacing w:after="960"/>
        <w:rPr>
          <w:rFonts w:ascii="Arial" w:hAnsi="Arial" w:cs="Arial"/>
        </w:rPr>
        <w:sectPr w:rsidR="00767050" w:rsidRPr="00323EC6" w:rsidSect="00B40757">
          <w:headerReference w:type="even" r:id="rId16"/>
          <w:headerReference w:type="default" r:id="rId17"/>
          <w:footerReference w:type="default" r:id="rId18"/>
          <w:pgSz w:w="11900" w:h="16840"/>
          <w:pgMar w:top="1134" w:right="1361" w:bottom="1361" w:left="1361" w:header="340" w:footer="709" w:gutter="0"/>
          <w:cols w:space="708"/>
        </w:sectPr>
      </w:pPr>
    </w:p>
    <w:p w14:paraId="411FE6F2" w14:textId="6F9DF0AF" w:rsidR="00767050" w:rsidRPr="00323EC6" w:rsidRDefault="00767050" w:rsidP="00D90673">
      <w:pPr>
        <w:pStyle w:val="Heading1"/>
      </w:pPr>
      <w:bookmarkStart w:id="4" w:name="_Toc85445932"/>
      <w:r w:rsidRPr="00323EC6">
        <w:lastRenderedPageBreak/>
        <w:t>Introduction</w:t>
      </w:r>
      <w:bookmarkEnd w:id="4"/>
    </w:p>
    <w:p w14:paraId="306BFCC2" w14:textId="77777777" w:rsidR="006628A7" w:rsidRPr="001F5A24" w:rsidRDefault="006628A7" w:rsidP="001F5A24">
      <w:pPr>
        <w:pStyle w:val="Heading3"/>
      </w:pPr>
      <w:bookmarkStart w:id="5" w:name="_Toc85445933"/>
      <w:r w:rsidRPr="001F5A24">
        <w:t>What is in this document</w:t>
      </w:r>
      <w:bookmarkEnd w:id="5"/>
    </w:p>
    <w:p w14:paraId="69225BB8" w14:textId="4C6508D3" w:rsidR="00893EC5" w:rsidRPr="00A97CF4" w:rsidRDefault="0083041D" w:rsidP="00A97CF4">
      <w:pPr>
        <w:spacing w:after="120"/>
      </w:pPr>
      <w:r w:rsidRPr="001F5A24">
        <w:t xml:space="preserve">Recording forms to be </w:t>
      </w:r>
      <w:r w:rsidR="006628A7" w:rsidRPr="001F5A24">
        <w:t xml:space="preserve">used by </w:t>
      </w:r>
      <w:r w:rsidR="0096716A">
        <w:t>E</w:t>
      </w:r>
      <w:r w:rsidR="00893EC5" w:rsidRPr="001F5A24">
        <w:t>nd-p</w:t>
      </w:r>
      <w:r w:rsidRPr="001F5A24">
        <w:t>oint A</w:t>
      </w:r>
      <w:r w:rsidR="00893EC5" w:rsidRPr="001F5A24">
        <w:t>ssess</w:t>
      </w:r>
      <w:r w:rsidR="0096716A">
        <w:t>ment Customers / Employers,</w:t>
      </w:r>
      <w:r w:rsidR="00A97CF4">
        <w:t xml:space="preserve"> including:</w:t>
      </w:r>
    </w:p>
    <w:p w14:paraId="6A83E6B0" w14:textId="77777777" w:rsidR="006D64F2" w:rsidRPr="006D64F2" w:rsidRDefault="006D64F2" w:rsidP="006D64F2">
      <w:pPr>
        <w:pStyle w:val="ListBullet"/>
        <w:numPr>
          <w:ilvl w:val="0"/>
          <w:numId w:val="43"/>
        </w:numPr>
      </w:pPr>
      <w:r w:rsidRPr="006D64F2">
        <w:t>Summative Portfolio – declaration of authenticity</w:t>
      </w:r>
    </w:p>
    <w:p w14:paraId="6135D244" w14:textId="234BB1A1" w:rsidR="006D64F2" w:rsidRPr="006D64F2" w:rsidRDefault="006D64F2" w:rsidP="006D64F2">
      <w:pPr>
        <w:pStyle w:val="ListBullet"/>
        <w:numPr>
          <w:ilvl w:val="0"/>
          <w:numId w:val="43"/>
        </w:numPr>
        <w:rPr>
          <w:b/>
          <w:bCs/>
        </w:rPr>
      </w:pPr>
      <w:r w:rsidRPr="006D64F2">
        <w:t xml:space="preserve">Employer </w:t>
      </w:r>
      <w:r w:rsidR="008F4EEA">
        <w:t>Reference form</w:t>
      </w:r>
    </w:p>
    <w:p w14:paraId="335C3316" w14:textId="77777777" w:rsidR="006D64F2" w:rsidRDefault="006D64F2" w:rsidP="00A97CF4"/>
    <w:p w14:paraId="68849DB7" w14:textId="5F67D21C" w:rsidR="0096716A" w:rsidRPr="00323EC6" w:rsidRDefault="0096716A" w:rsidP="0096716A">
      <w:r w:rsidRPr="00323EC6">
        <w:t xml:space="preserve">This document must be used alongside the </w:t>
      </w:r>
      <w:r>
        <w:t xml:space="preserve">End-point </w:t>
      </w:r>
      <w:r w:rsidRPr="00323EC6">
        <w:t>Asses</w:t>
      </w:r>
      <w:r>
        <w:t>sment Pack for centres/ End-point assessment customers</w:t>
      </w:r>
      <w:r w:rsidR="0042383F">
        <w:t xml:space="preserve"> </w:t>
      </w:r>
      <w:r>
        <w:t>/</w:t>
      </w:r>
      <w:r w:rsidR="0042383F">
        <w:t xml:space="preserve"> </w:t>
      </w:r>
      <w:r>
        <w:t>employers</w:t>
      </w:r>
      <w:r w:rsidR="0042383F">
        <w:t xml:space="preserve"> </w:t>
      </w:r>
      <w:r>
        <w:t>/</w:t>
      </w:r>
      <w:r w:rsidR="0042383F">
        <w:t xml:space="preserve"> </w:t>
      </w:r>
      <w:r>
        <w:t>training providers.</w:t>
      </w:r>
    </w:p>
    <w:p w14:paraId="466BDA71" w14:textId="77777777" w:rsidR="006628A7" w:rsidRPr="001F5A24" w:rsidRDefault="006628A7" w:rsidP="001F5A24">
      <w:pPr>
        <w:pStyle w:val="Heading3"/>
      </w:pPr>
      <w:bookmarkStart w:id="6" w:name="_Toc85445934"/>
      <w:r w:rsidRPr="001F5A24">
        <w:t>How to use forms</w:t>
      </w:r>
      <w:bookmarkEnd w:id="6"/>
    </w:p>
    <w:p w14:paraId="32A26E7F" w14:textId="77CC7582" w:rsidR="005074BB" w:rsidRPr="005074BB" w:rsidRDefault="00893EC5" w:rsidP="005074BB">
      <w:pPr>
        <w:spacing w:after="240"/>
      </w:pPr>
      <w:r>
        <w:t>Centres / End-p</w:t>
      </w:r>
      <w:r w:rsidR="0083041D" w:rsidRPr="00893EC5">
        <w:t xml:space="preserve">oint Assessment Customers / Employers / Training Providers </w:t>
      </w:r>
      <w:r w:rsidR="00A97CF4">
        <w:t>must, unless stated otherwise,</w:t>
      </w:r>
      <w:r w:rsidR="00A97CF4" w:rsidRPr="00893EC5">
        <w:t xml:space="preserve"> </w:t>
      </w:r>
      <w:r w:rsidR="00BC76B5" w:rsidRPr="00893EC5">
        <w:t>use the forms provided</w:t>
      </w:r>
      <w:r w:rsidR="00C0165E">
        <w:t xml:space="preserve"> for them</w:t>
      </w:r>
      <w:r w:rsidR="00BC76B5" w:rsidRPr="00893EC5">
        <w:t xml:space="preserve"> by City &amp; Guilds in the format laid out in this document.</w:t>
      </w:r>
      <w:r w:rsidR="00372D08">
        <w:t xml:space="preserve"> </w:t>
      </w:r>
    </w:p>
    <w:p w14:paraId="2964748C" w14:textId="3AB288B8" w:rsidR="00574269" w:rsidRDefault="00C84976" w:rsidP="005074BB">
      <w:pPr>
        <w:spacing w:before="0" w:after="120" w:line="259" w:lineRule="auto"/>
        <w:rPr>
          <w:rStyle w:val="Strong"/>
        </w:rPr>
      </w:pPr>
      <w:r w:rsidRPr="00A97CF4">
        <w:rPr>
          <w:rStyle w:val="Strong"/>
        </w:rPr>
        <w:t>S</w:t>
      </w:r>
      <w:r w:rsidR="00B20722" w:rsidRPr="00A97CF4">
        <w:rPr>
          <w:rStyle w:val="Strong"/>
        </w:rPr>
        <w:t>ummative Portfolio</w:t>
      </w:r>
      <w:r w:rsidRPr="00A97CF4">
        <w:rPr>
          <w:rStyle w:val="Strong"/>
        </w:rPr>
        <w:t xml:space="preserve"> </w:t>
      </w:r>
      <w:r w:rsidR="00D0775E">
        <w:rPr>
          <w:rStyle w:val="Strong"/>
        </w:rPr>
        <w:t>– declaration of authenticity</w:t>
      </w:r>
    </w:p>
    <w:p w14:paraId="22C95C37" w14:textId="2240EE03" w:rsidR="005074BB" w:rsidRPr="005074BB" w:rsidRDefault="00FD4D74" w:rsidP="005074BB">
      <w:pPr>
        <w:spacing w:after="240" w:line="259" w:lineRule="auto"/>
        <w:rPr>
          <w:bCs/>
        </w:rPr>
      </w:pPr>
      <w:r w:rsidRPr="00FD4D74">
        <w:rPr>
          <w:bCs/>
        </w:rPr>
        <w:t xml:space="preserve">This must be completed by the </w:t>
      </w:r>
      <w:r>
        <w:rPr>
          <w:bCs/>
        </w:rPr>
        <w:t>apprentice,</w:t>
      </w:r>
      <w:r w:rsidR="00680694" w:rsidRPr="00680694">
        <w:t xml:space="preserve"> </w:t>
      </w:r>
      <w:proofErr w:type="gramStart"/>
      <w:r w:rsidR="00680694" w:rsidRPr="00680694">
        <w:rPr>
          <w:bCs/>
        </w:rPr>
        <w:t>employer</w:t>
      </w:r>
      <w:proofErr w:type="gramEnd"/>
      <w:r w:rsidR="00680694" w:rsidRPr="00680694">
        <w:rPr>
          <w:bCs/>
        </w:rPr>
        <w:t xml:space="preserve"> and </w:t>
      </w:r>
      <w:r w:rsidR="00B06FD6" w:rsidRPr="00680694">
        <w:rPr>
          <w:bCs/>
        </w:rPr>
        <w:t xml:space="preserve">centre/training provider to </w:t>
      </w:r>
      <w:r w:rsidR="00680694">
        <w:rPr>
          <w:bCs/>
        </w:rPr>
        <w:t xml:space="preserve">confirm </w:t>
      </w:r>
      <w:r w:rsidR="00680694" w:rsidRPr="00680694">
        <w:rPr>
          <w:bCs/>
        </w:rPr>
        <w:t xml:space="preserve">that </w:t>
      </w:r>
      <w:r w:rsidR="00680694">
        <w:rPr>
          <w:bCs/>
        </w:rPr>
        <w:t xml:space="preserve">the portfolio </w:t>
      </w:r>
      <w:r w:rsidR="00680694" w:rsidRPr="00680694">
        <w:rPr>
          <w:bCs/>
        </w:rPr>
        <w:t xml:space="preserve">work </w:t>
      </w:r>
      <w:r w:rsidR="00680694">
        <w:rPr>
          <w:bCs/>
        </w:rPr>
        <w:t>i</w:t>
      </w:r>
      <w:r w:rsidR="00680694" w:rsidRPr="00680694">
        <w:rPr>
          <w:bCs/>
        </w:rPr>
        <w:t xml:space="preserve">s </w:t>
      </w:r>
      <w:r w:rsidR="00680694">
        <w:rPr>
          <w:bCs/>
        </w:rPr>
        <w:t xml:space="preserve">the apprentice’s </w:t>
      </w:r>
      <w:r w:rsidR="00680694" w:rsidRPr="00680694">
        <w:rPr>
          <w:bCs/>
        </w:rPr>
        <w:t xml:space="preserve">own, </w:t>
      </w:r>
      <w:r w:rsidR="00680694">
        <w:rPr>
          <w:bCs/>
        </w:rPr>
        <w:t>t</w:t>
      </w:r>
      <w:r w:rsidR="00680694" w:rsidRPr="00680694">
        <w:rPr>
          <w:bCs/>
        </w:rPr>
        <w:t xml:space="preserve">hat </w:t>
      </w:r>
      <w:r w:rsidR="00680694">
        <w:rPr>
          <w:bCs/>
        </w:rPr>
        <w:t xml:space="preserve">any sources have been </w:t>
      </w:r>
      <w:r w:rsidR="00680694" w:rsidRPr="00680694">
        <w:rPr>
          <w:bCs/>
        </w:rPr>
        <w:t>acknowledged</w:t>
      </w:r>
      <w:r w:rsidR="00680694">
        <w:rPr>
          <w:bCs/>
        </w:rPr>
        <w:t xml:space="preserve"> and that </w:t>
      </w:r>
      <w:r w:rsidR="00680694" w:rsidRPr="00680694">
        <w:rPr>
          <w:bCs/>
        </w:rPr>
        <w:t>all work was conducted under conditions designed to assure the authenticity</w:t>
      </w:r>
      <w:r w:rsidR="00680694">
        <w:rPr>
          <w:bCs/>
        </w:rPr>
        <w:t xml:space="preserve">. The completed form must </w:t>
      </w:r>
      <w:r w:rsidR="00B06FD6" w:rsidRPr="00680694">
        <w:rPr>
          <w:bCs/>
        </w:rPr>
        <w:t xml:space="preserve">be </w:t>
      </w:r>
      <w:r w:rsidR="00086077" w:rsidRPr="00680694">
        <w:rPr>
          <w:bCs/>
        </w:rPr>
        <w:t>submitted to City</w:t>
      </w:r>
      <w:r w:rsidR="00B06FD6" w:rsidRPr="00680694">
        <w:rPr>
          <w:bCs/>
        </w:rPr>
        <w:t xml:space="preserve"> </w:t>
      </w:r>
      <w:r w:rsidR="00086077" w:rsidRPr="00680694">
        <w:rPr>
          <w:bCs/>
        </w:rPr>
        <w:t xml:space="preserve">&amp; </w:t>
      </w:r>
      <w:r w:rsidR="00B06FD6" w:rsidRPr="00680694">
        <w:rPr>
          <w:bCs/>
        </w:rPr>
        <w:t>Guilds as part of the E</w:t>
      </w:r>
      <w:r w:rsidR="00086077" w:rsidRPr="00680694">
        <w:rPr>
          <w:bCs/>
        </w:rPr>
        <w:t>nd-point assessment booking process</w:t>
      </w:r>
      <w:r w:rsidR="00680694">
        <w:rPr>
          <w:bCs/>
        </w:rPr>
        <w:t>.</w:t>
      </w:r>
    </w:p>
    <w:p w14:paraId="7B17DDC0" w14:textId="46A5EF88" w:rsidR="00680694" w:rsidRPr="00C24B2C" w:rsidRDefault="00680694" w:rsidP="005074BB">
      <w:pPr>
        <w:spacing w:after="160" w:line="259" w:lineRule="auto"/>
        <w:rPr>
          <w:bCs/>
        </w:rPr>
      </w:pPr>
      <w:r w:rsidRPr="00680694">
        <w:rPr>
          <w:b/>
          <w:bCs/>
        </w:rPr>
        <w:t xml:space="preserve">Employer </w:t>
      </w:r>
      <w:r w:rsidR="00B738CC">
        <w:rPr>
          <w:b/>
          <w:bCs/>
        </w:rPr>
        <w:t xml:space="preserve">Reference </w:t>
      </w:r>
      <w:r w:rsidRPr="00680694">
        <w:rPr>
          <w:b/>
          <w:bCs/>
        </w:rPr>
        <w:t>form</w:t>
      </w:r>
    </w:p>
    <w:p w14:paraId="2FF369A2" w14:textId="1AF2DDC0" w:rsidR="00FD4D74" w:rsidRPr="0083746F" w:rsidRDefault="00680694" w:rsidP="00FD4D74">
      <w:pPr>
        <w:spacing w:before="0" w:after="160" w:line="259" w:lineRule="auto"/>
        <w:rPr>
          <w:bCs/>
        </w:rPr>
      </w:pPr>
      <w:r>
        <w:rPr>
          <w:bCs/>
        </w:rPr>
        <w:t>This must be completed by the employer r</w:t>
      </w:r>
      <w:r w:rsidRPr="00680694">
        <w:rPr>
          <w:bCs/>
          <w:lang w:val="ru-RU"/>
        </w:rPr>
        <w:t xml:space="preserve">elating </w:t>
      </w:r>
      <w:r>
        <w:rPr>
          <w:bCs/>
        </w:rPr>
        <w:t>to the apprentice’</w:t>
      </w:r>
      <w:r w:rsidR="0083746F">
        <w:rPr>
          <w:bCs/>
        </w:rPr>
        <w:t xml:space="preserve">s work, </w:t>
      </w:r>
      <w:r w:rsidRPr="00680694">
        <w:rPr>
          <w:bCs/>
          <w:lang w:val="ru-RU"/>
        </w:rPr>
        <w:t xml:space="preserve">particularly to behaviours shown in the workplace that are </w:t>
      </w:r>
      <w:r w:rsidR="0083746F">
        <w:rPr>
          <w:bCs/>
        </w:rPr>
        <w:t>assessed in</w:t>
      </w:r>
      <w:r w:rsidRPr="00680694">
        <w:rPr>
          <w:bCs/>
          <w:lang w:val="ru-RU"/>
        </w:rPr>
        <w:t xml:space="preserve"> the </w:t>
      </w:r>
      <w:r w:rsidR="007001AB">
        <w:rPr>
          <w:bCs/>
        </w:rPr>
        <w:t xml:space="preserve">Synoptic Project </w:t>
      </w:r>
      <w:r w:rsidRPr="00680694">
        <w:rPr>
          <w:bCs/>
          <w:lang w:val="ru-RU"/>
        </w:rPr>
        <w:t>and Interview</w:t>
      </w:r>
      <w:r w:rsidR="0083746F">
        <w:rPr>
          <w:bCs/>
        </w:rPr>
        <w:t xml:space="preserve">, as </w:t>
      </w:r>
      <w:r w:rsidRPr="00680694">
        <w:rPr>
          <w:bCs/>
          <w:lang w:val="ru-RU"/>
        </w:rPr>
        <w:t>defined in the Standard</w:t>
      </w:r>
      <w:r w:rsidR="0083746F">
        <w:rPr>
          <w:bCs/>
        </w:rPr>
        <w:t>.</w:t>
      </w:r>
      <w:r w:rsidR="005074BB" w:rsidRPr="005074BB">
        <w:rPr>
          <w:bCs/>
        </w:rPr>
        <w:t xml:space="preserve"> The completed form must be submitted to City &amp; Guilds as part of the End-point assessment booking process.</w:t>
      </w:r>
    </w:p>
    <w:p w14:paraId="3ED18B1F" w14:textId="355A79AB" w:rsidR="00F555A8" w:rsidRPr="00742754" w:rsidRDefault="00D90673" w:rsidP="00D90673">
      <w:pPr>
        <w:pStyle w:val="Heading1"/>
      </w:pPr>
      <w:bookmarkStart w:id="7" w:name="_Toc85445935"/>
      <w:r>
        <w:lastRenderedPageBreak/>
        <w:t>Recording forms</w:t>
      </w:r>
      <w:bookmarkEnd w:id="7"/>
    </w:p>
    <w:p w14:paraId="5C30E656" w14:textId="7CBBAD31" w:rsidR="00D90673" w:rsidRDefault="00D90673" w:rsidP="00D90673">
      <w:r>
        <w:t>The following recording forms are included in this section:</w:t>
      </w:r>
    </w:p>
    <w:p w14:paraId="46F03041" w14:textId="015FD1CC" w:rsidR="00D90673" w:rsidRDefault="00D90673" w:rsidP="00D90673"/>
    <w:p w14:paraId="54002DCA" w14:textId="29BA022F" w:rsidR="0083307D" w:rsidRPr="00C9091D" w:rsidRDefault="0083307D" w:rsidP="00D90673">
      <w:pPr>
        <w:rPr>
          <w:b/>
          <w:bCs/>
        </w:rPr>
      </w:pPr>
      <w:r w:rsidRPr="00C9091D">
        <w:rPr>
          <w:b/>
          <w:bCs/>
        </w:rPr>
        <w:t>Centre</w:t>
      </w:r>
      <w:r w:rsidR="00C9091D">
        <w:rPr>
          <w:b/>
          <w:bCs/>
        </w:rPr>
        <w:t>s</w:t>
      </w:r>
      <w:r w:rsidR="005F456A">
        <w:rPr>
          <w:b/>
          <w:bCs/>
        </w:rPr>
        <w:t xml:space="preserve"> </w:t>
      </w:r>
      <w:r w:rsidRPr="00C9091D">
        <w:rPr>
          <w:b/>
          <w:bCs/>
        </w:rPr>
        <w:t>/ End-point Assessment Customers / Employers / Training Providers</w:t>
      </w:r>
      <w:r w:rsidR="00C9091D">
        <w:rPr>
          <w:b/>
          <w:bCs/>
        </w:rPr>
        <w:t xml:space="preserve"> Forms</w:t>
      </w:r>
    </w:p>
    <w:p w14:paraId="645B7D5F" w14:textId="77777777" w:rsidR="00D90673" w:rsidRDefault="00D90673" w:rsidP="0083307D">
      <w:pPr>
        <w:pStyle w:val="ListParagraph"/>
        <w:numPr>
          <w:ilvl w:val="1"/>
          <w:numId w:val="43"/>
        </w:numPr>
      </w:pPr>
      <w:bookmarkStart w:id="8" w:name="_Hlk48289129"/>
      <w:r w:rsidRPr="00D90673">
        <w:t>Summative Portfolio – declaration of authenticity</w:t>
      </w:r>
    </w:p>
    <w:p w14:paraId="7E8EE386" w14:textId="2FB3D3EC" w:rsidR="006D64F2" w:rsidRDefault="00D90673" w:rsidP="0083307D">
      <w:pPr>
        <w:pStyle w:val="ListParagraph"/>
        <w:numPr>
          <w:ilvl w:val="1"/>
          <w:numId w:val="43"/>
        </w:numPr>
        <w:rPr>
          <w:b/>
          <w:bCs/>
        </w:rPr>
      </w:pPr>
      <w:r w:rsidRPr="00D90673">
        <w:t xml:space="preserve">Employer </w:t>
      </w:r>
      <w:r w:rsidR="001734BB">
        <w:t xml:space="preserve">Reference </w:t>
      </w:r>
      <w:r w:rsidRPr="00D90673">
        <w:t>form</w:t>
      </w:r>
      <w:r w:rsidR="006D64F2" w:rsidRPr="006D64F2">
        <w:rPr>
          <w:b/>
          <w:bCs/>
        </w:rPr>
        <w:t xml:space="preserve"> </w:t>
      </w:r>
    </w:p>
    <w:p w14:paraId="1AF6A705" w14:textId="77777777" w:rsidR="00C9091D" w:rsidRDefault="00C9091D" w:rsidP="0083307D">
      <w:pPr>
        <w:rPr>
          <w:b/>
          <w:bCs/>
        </w:rPr>
      </w:pPr>
    </w:p>
    <w:bookmarkEnd w:id="8"/>
    <w:p w14:paraId="4453FE27" w14:textId="77777777" w:rsidR="00F555A8" w:rsidRPr="00F555A8" w:rsidRDefault="00F555A8" w:rsidP="00D90673"/>
    <w:p w14:paraId="6549F229" w14:textId="77777777" w:rsidR="00F555A8" w:rsidRPr="00F555A8" w:rsidRDefault="00F555A8" w:rsidP="00D90673"/>
    <w:p w14:paraId="60DC007C" w14:textId="77777777" w:rsidR="00F555A8" w:rsidRPr="00F555A8" w:rsidRDefault="00F555A8" w:rsidP="00D90673"/>
    <w:p w14:paraId="730B7CF8" w14:textId="77777777" w:rsidR="00F555A8" w:rsidRPr="00F555A8" w:rsidRDefault="00F555A8" w:rsidP="00D90673"/>
    <w:p w14:paraId="1AC633D3" w14:textId="77777777" w:rsidR="00F555A8" w:rsidRPr="00F555A8" w:rsidRDefault="00F555A8" w:rsidP="00D90673"/>
    <w:p w14:paraId="40BEF7B3" w14:textId="77777777" w:rsidR="00F555A8" w:rsidRPr="00F555A8" w:rsidRDefault="00F555A8" w:rsidP="00D90673"/>
    <w:p w14:paraId="793163E4" w14:textId="77777777" w:rsidR="00F555A8" w:rsidRPr="00F555A8" w:rsidRDefault="00F555A8" w:rsidP="00D90673"/>
    <w:p w14:paraId="76D2282C" w14:textId="77777777" w:rsidR="00F555A8" w:rsidRPr="00F555A8" w:rsidRDefault="00F555A8" w:rsidP="00D90673"/>
    <w:p w14:paraId="775C140C" w14:textId="77777777" w:rsidR="00F555A8" w:rsidRPr="00F555A8" w:rsidRDefault="00F555A8" w:rsidP="00D90673"/>
    <w:p w14:paraId="2279F823" w14:textId="77777777" w:rsidR="00F555A8" w:rsidRPr="00F555A8" w:rsidRDefault="00F555A8" w:rsidP="00D90673"/>
    <w:p w14:paraId="3C312038" w14:textId="77777777" w:rsidR="00F555A8" w:rsidRPr="00F555A8" w:rsidRDefault="00F555A8" w:rsidP="00D90673"/>
    <w:p w14:paraId="43ADE573" w14:textId="77777777" w:rsidR="00F555A8" w:rsidRPr="00F555A8" w:rsidRDefault="00F555A8" w:rsidP="00D90673"/>
    <w:p w14:paraId="01485635" w14:textId="77777777" w:rsidR="00F555A8" w:rsidRPr="00F555A8" w:rsidRDefault="00F555A8" w:rsidP="00D90673"/>
    <w:p w14:paraId="4F1FD22B" w14:textId="77777777" w:rsidR="00F555A8" w:rsidRPr="00F555A8" w:rsidRDefault="00F555A8" w:rsidP="00D90673"/>
    <w:p w14:paraId="5EB3BA7F" w14:textId="600ABF09" w:rsidR="00DA47FF" w:rsidRPr="00323EC6" w:rsidRDefault="00DA47FF" w:rsidP="00D90673">
      <w:r w:rsidRPr="00323EC6">
        <w:br w:type="page"/>
      </w:r>
    </w:p>
    <w:p w14:paraId="5830C376" w14:textId="1722F577" w:rsidR="00574269" w:rsidRPr="0083746F" w:rsidRDefault="00C24B2C" w:rsidP="005074BB">
      <w:pPr>
        <w:pStyle w:val="Heading23"/>
        <w:rPr>
          <w:rFonts w:ascii="Arial" w:hAnsi="Arial"/>
        </w:rPr>
      </w:pPr>
      <w:bookmarkStart w:id="9" w:name="_Toc85445936"/>
      <w:r>
        <w:lastRenderedPageBreak/>
        <w:t xml:space="preserve">Summative Portfolio – </w:t>
      </w:r>
      <w:r w:rsidR="005074BB" w:rsidRPr="005074BB">
        <w:t>Declaration of Authenticity</w:t>
      </w:r>
      <w:bookmarkEnd w:id="9"/>
    </w:p>
    <w:p w14:paraId="2C96C177" w14:textId="10FBE44B" w:rsidR="00A97CF4" w:rsidRDefault="00A97CF4" w:rsidP="005074BB">
      <w:pPr>
        <w:tabs>
          <w:tab w:val="left" w:pos="2835"/>
        </w:tabs>
        <w:ind w:left="2835" w:hanging="2835"/>
      </w:pPr>
      <w:bookmarkStart w:id="10" w:name="_Toc497299011"/>
      <w:r w:rsidRPr="00A97CF4">
        <w:rPr>
          <w:b/>
          <w:noProof/>
          <w:sz w:val="32"/>
          <w:lang w:eastAsia="en-GB"/>
        </w:rPr>
        <w:drawing>
          <wp:anchor distT="0" distB="0" distL="114300" distR="114300" simplePos="0" relativeHeight="251658242" behindDoc="1" locked="0" layoutInCell="1" allowOverlap="1" wp14:anchorId="4C2E2CF9" wp14:editId="02B358CE">
            <wp:simplePos x="0" y="0"/>
            <wp:positionH relativeFrom="page">
              <wp:posOffset>5943600</wp:posOffset>
            </wp:positionH>
            <wp:positionV relativeFrom="margin">
              <wp:posOffset>-571500</wp:posOffset>
            </wp:positionV>
            <wp:extent cx="1252220" cy="9067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1D907" w14:textId="77777777" w:rsidR="005074BB" w:rsidRPr="00A97CF4" w:rsidRDefault="005074BB" w:rsidP="005074BB">
      <w:pPr>
        <w:tabs>
          <w:tab w:val="left" w:pos="2835"/>
        </w:tabs>
        <w:ind w:left="2835" w:hanging="2835"/>
      </w:pPr>
    </w:p>
    <w:tbl>
      <w:tblPr>
        <w:tblStyle w:val="TableStandardHeaderAlternateRows-XY1"/>
        <w:tblW w:w="9862" w:type="dxa"/>
        <w:tblInd w:w="-5" w:type="dxa"/>
        <w:tblLook w:val="01E0" w:firstRow="1" w:lastRow="1" w:firstColumn="1" w:lastColumn="1" w:noHBand="0" w:noVBand="0"/>
      </w:tblPr>
      <w:tblGrid>
        <w:gridCol w:w="1432"/>
        <w:gridCol w:w="4320"/>
        <w:gridCol w:w="1555"/>
        <w:gridCol w:w="2555"/>
      </w:tblGrid>
      <w:tr w:rsidR="00A97CF4" w:rsidRPr="00A97CF4" w14:paraId="185B1F22" w14:textId="77777777" w:rsidTr="00A97CF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left w:val="single" w:sz="4" w:space="0" w:color="BFBFBF"/>
              <w:bottom w:val="single" w:sz="4" w:space="0" w:color="BFBFBF"/>
              <w:right w:val="single" w:sz="4" w:space="0" w:color="BFBFBF"/>
            </w:tcBorders>
            <w:shd w:val="clear" w:color="auto" w:fill="D9D9D9"/>
          </w:tcPr>
          <w:p w14:paraId="2E88B106" w14:textId="77777777" w:rsidR="00A97CF4" w:rsidRPr="00A97CF4" w:rsidRDefault="00A97CF4" w:rsidP="00A97CF4">
            <w:pPr>
              <w:rPr>
                <w:color w:val="000000"/>
                <w:sz w:val="24"/>
              </w:rPr>
            </w:pPr>
            <w:r w:rsidRPr="00A97CF4">
              <w:rPr>
                <w:color w:val="000000"/>
                <w:sz w:val="24"/>
              </w:rPr>
              <w:t>Apprentice</w:t>
            </w:r>
          </w:p>
          <w:p w14:paraId="4CFBEEE6" w14:textId="77777777" w:rsidR="00A97CF4" w:rsidRPr="00A97CF4" w:rsidRDefault="00A97CF4" w:rsidP="00A97CF4">
            <w:pPr>
              <w:rPr>
                <w:sz w:val="24"/>
              </w:rPr>
            </w:pPr>
            <w:r w:rsidRPr="00A97CF4">
              <w:rPr>
                <w:color w:val="000000"/>
                <w:sz w:val="24"/>
              </w:rPr>
              <w:t>name</w:t>
            </w:r>
          </w:p>
        </w:tc>
        <w:tc>
          <w:tcPr>
            <w:tcW w:w="43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08BE79" w14:textId="77777777" w:rsidR="00A97CF4" w:rsidRPr="00A97CF4" w:rsidRDefault="00A97CF4" w:rsidP="00A97CF4">
            <w:pPr>
              <w:rPr>
                <w:color w:val="C4BC96"/>
                <w:sz w:val="24"/>
              </w:rPr>
            </w:pPr>
            <w:r w:rsidRPr="00A97CF4">
              <w:rPr>
                <w:color w:val="BFBFBF" w:themeColor="background1" w:themeShade="BF"/>
                <w:sz w:val="24"/>
              </w:rPr>
              <w:t>Apprentice Name</w:t>
            </w:r>
          </w:p>
        </w:tc>
        <w:tc>
          <w:tcPr>
            <w:tcW w:w="1555" w:type="dxa"/>
            <w:tcBorders>
              <w:top w:val="single" w:sz="4" w:space="0" w:color="BFBFBF"/>
              <w:left w:val="single" w:sz="4" w:space="0" w:color="BFBFBF"/>
              <w:bottom w:val="single" w:sz="4" w:space="0" w:color="BFBFBF"/>
              <w:right w:val="single" w:sz="4" w:space="0" w:color="BFBFBF"/>
            </w:tcBorders>
            <w:shd w:val="clear" w:color="auto" w:fill="D9D9D9"/>
          </w:tcPr>
          <w:p w14:paraId="02802EC2" w14:textId="77777777" w:rsidR="00A97CF4" w:rsidRPr="00A97CF4" w:rsidRDefault="00A97CF4" w:rsidP="00A97CF4">
            <w:pPr>
              <w:rPr>
                <w:color w:val="000000"/>
                <w:sz w:val="24"/>
              </w:rPr>
            </w:pPr>
            <w:r w:rsidRPr="00A97CF4">
              <w:rPr>
                <w:color w:val="000000"/>
                <w:sz w:val="24"/>
              </w:rPr>
              <w:t xml:space="preserve">Enrolment </w:t>
            </w:r>
          </w:p>
          <w:p w14:paraId="0A8E7344" w14:textId="77777777" w:rsidR="00A97CF4" w:rsidRPr="00A97CF4" w:rsidRDefault="00A97CF4" w:rsidP="00A97CF4">
            <w:pPr>
              <w:rPr>
                <w:sz w:val="24"/>
              </w:rPr>
            </w:pPr>
            <w:r w:rsidRPr="00A97CF4">
              <w:rPr>
                <w:color w:val="000000"/>
                <w:sz w:val="24"/>
              </w:rPr>
              <w:t>number</w:t>
            </w:r>
          </w:p>
        </w:tc>
        <w:tc>
          <w:tcPr>
            <w:tcW w:w="255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5E8A052" w14:textId="77777777" w:rsidR="00A97CF4" w:rsidRPr="00A97CF4" w:rsidRDefault="00A97CF4" w:rsidP="00A97CF4">
            <w:pPr>
              <w:rPr>
                <w:sz w:val="24"/>
              </w:rPr>
            </w:pPr>
            <w:r w:rsidRPr="00A97CF4">
              <w:rPr>
                <w:color w:val="BFBFBF" w:themeColor="background1" w:themeShade="BF"/>
                <w:sz w:val="24"/>
              </w:rPr>
              <w:t>1234567</w:t>
            </w:r>
          </w:p>
        </w:tc>
      </w:tr>
    </w:tbl>
    <w:p w14:paraId="7AC60C2A" w14:textId="77777777" w:rsidR="00A97CF4" w:rsidRPr="00A97CF4" w:rsidRDefault="00A97CF4" w:rsidP="00A97CF4">
      <w:pPr>
        <w:spacing w:before="200"/>
        <w:rPr>
          <w:sz w:val="20"/>
          <w:szCs w:val="20"/>
        </w:rPr>
      </w:pPr>
    </w:p>
    <w:p w14:paraId="1ACDA148" w14:textId="77777777" w:rsidR="00A97CF4" w:rsidRPr="00A97CF4" w:rsidRDefault="00A97CF4" w:rsidP="00A97CF4">
      <w:pPr>
        <w:tabs>
          <w:tab w:val="left" w:pos="6560"/>
          <w:tab w:val="left" w:pos="6878"/>
          <w:tab w:val="left" w:pos="8947"/>
        </w:tabs>
        <w:adjustRightInd w:val="0"/>
        <w:snapToGrid w:val="0"/>
        <w:spacing w:after="0" w:line="120" w:lineRule="exact"/>
        <w:ind w:left="646"/>
      </w:pPr>
      <w:r w:rsidRPr="00A97CF4">
        <w:tab/>
      </w:r>
      <w:r w:rsidRPr="00A97CF4">
        <w:tab/>
      </w:r>
    </w:p>
    <w:p w14:paraId="5DB10652" w14:textId="77777777" w:rsidR="00A97CF4" w:rsidRPr="00A97CF4" w:rsidRDefault="00A97CF4" w:rsidP="00A97CF4">
      <w:pPr>
        <w:rPr>
          <w:b/>
          <w:sz w:val="24"/>
        </w:rPr>
      </w:pPr>
      <w:r w:rsidRPr="00A97CF4">
        <w:rPr>
          <w:b/>
          <w:sz w:val="24"/>
        </w:rPr>
        <w:t>Apprentice declaration:</w:t>
      </w:r>
    </w:p>
    <w:p w14:paraId="6B4C5659" w14:textId="77777777" w:rsidR="00A97CF4" w:rsidRPr="00A97CF4" w:rsidRDefault="00A97CF4" w:rsidP="00A97CF4">
      <w:pPr>
        <w:rPr>
          <w:b/>
        </w:rPr>
      </w:pPr>
    </w:p>
    <w:p w14:paraId="6A997703" w14:textId="77777777" w:rsidR="00A97CF4" w:rsidRPr="00A97CF4" w:rsidRDefault="00A97CF4" w:rsidP="00A97CF4">
      <w:pPr>
        <w:spacing w:after="0"/>
        <w:rPr>
          <w:rFonts w:cs="CongressSans"/>
          <w:b/>
        </w:rPr>
      </w:pPr>
      <w:r w:rsidRPr="00A97CF4">
        <w:rPr>
          <w:rFonts w:cs="CongressSans"/>
          <w:b/>
        </w:rPr>
        <w:t>I confirm that all work submitted is my own, and that I have acknowledged any sources I have used.</w:t>
      </w:r>
    </w:p>
    <w:p w14:paraId="1C779079" w14:textId="77777777" w:rsidR="00A97CF4" w:rsidRPr="00A97CF4" w:rsidRDefault="00A97CF4" w:rsidP="00A97CF4">
      <w:pPr>
        <w:spacing w:after="0"/>
        <w:rPr>
          <w:rFonts w:cs="CongressSans"/>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97CF4" w:rsidRPr="00A97CF4" w14:paraId="0F255FC1" w14:textId="77777777" w:rsidTr="00A97CF4">
        <w:trPr>
          <w:trHeight w:val="771"/>
        </w:trPr>
        <w:tc>
          <w:tcPr>
            <w:tcW w:w="1838" w:type="dxa"/>
            <w:shd w:val="clear" w:color="auto" w:fill="D9D9D9"/>
            <w:vAlign w:val="center"/>
            <w:hideMark/>
          </w:tcPr>
          <w:p w14:paraId="31EE3864" w14:textId="77777777" w:rsidR="00A97CF4" w:rsidRPr="00A97CF4" w:rsidRDefault="00A97CF4" w:rsidP="00A97CF4">
            <w:pPr>
              <w:spacing w:after="120"/>
              <w:rPr>
                <w:b/>
              </w:rPr>
            </w:pPr>
            <w:r w:rsidRPr="00A97CF4">
              <w:rPr>
                <w:b/>
              </w:rPr>
              <w:t>Apprentice</w:t>
            </w:r>
          </w:p>
        </w:tc>
        <w:tc>
          <w:tcPr>
            <w:tcW w:w="4536" w:type="dxa"/>
            <w:vAlign w:val="center"/>
            <w:hideMark/>
          </w:tcPr>
          <w:p w14:paraId="1AF62447" w14:textId="77777777" w:rsidR="00A97CF4" w:rsidRPr="00A97CF4" w:rsidRDefault="00A97CF4" w:rsidP="00A97CF4">
            <w:pPr>
              <w:rPr>
                <w:color w:val="BFBFBF"/>
              </w:rPr>
            </w:pPr>
            <w:r w:rsidRPr="00A97CF4">
              <w:rPr>
                <w:color w:val="BFBFBF"/>
              </w:rPr>
              <w:t xml:space="preserve">Signature </w:t>
            </w:r>
          </w:p>
        </w:tc>
        <w:tc>
          <w:tcPr>
            <w:tcW w:w="1440" w:type="dxa"/>
            <w:shd w:val="clear" w:color="auto" w:fill="D9D9D9"/>
            <w:vAlign w:val="center"/>
          </w:tcPr>
          <w:p w14:paraId="6FDA8A5D" w14:textId="77777777" w:rsidR="00A97CF4" w:rsidRPr="00A97CF4" w:rsidRDefault="00A97CF4" w:rsidP="00A97CF4">
            <w:pPr>
              <w:spacing w:after="120"/>
              <w:rPr>
                <w:b/>
              </w:rPr>
            </w:pPr>
            <w:r w:rsidRPr="00A97CF4">
              <w:rPr>
                <w:b/>
              </w:rPr>
              <w:t>Date</w:t>
            </w:r>
          </w:p>
        </w:tc>
        <w:tc>
          <w:tcPr>
            <w:tcW w:w="2016" w:type="dxa"/>
            <w:vAlign w:val="center"/>
          </w:tcPr>
          <w:p w14:paraId="2DFAF212" w14:textId="77777777" w:rsidR="00A97CF4" w:rsidRPr="00A97CF4" w:rsidRDefault="00A97CF4" w:rsidP="00A97CF4">
            <w:pPr>
              <w:rPr>
                <w:color w:val="BFBFBF"/>
              </w:rPr>
            </w:pPr>
            <w:r w:rsidRPr="00A97CF4">
              <w:rPr>
                <w:color w:val="BFBFBF"/>
              </w:rPr>
              <w:t>DD/MM/YY</w:t>
            </w:r>
          </w:p>
        </w:tc>
      </w:tr>
    </w:tbl>
    <w:p w14:paraId="27D71FF8" w14:textId="77777777" w:rsidR="00A97CF4" w:rsidRPr="00A97CF4" w:rsidRDefault="00A97CF4" w:rsidP="00A97CF4">
      <w:pPr>
        <w:spacing w:after="0"/>
        <w:rPr>
          <w:rFonts w:cs="CongressSans"/>
          <w:b/>
        </w:rPr>
      </w:pPr>
    </w:p>
    <w:p w14:paraId="02F2310F" w14:textId="77777777" w:rsidR="00A97CF4" w:rsidRPr="00A97CF4" w:rsidRDefault="00A97CF4" w:rsidP="00A97CF4">
      <w:pPr>
        <w:spacing w:after="0"/>
        <w:rPr>
          <w:rFonts w:cs="CongressSans"/>
          <w:b/>
        </w:rPr>
      </w:pPr>
    </w:p>
    <w:p w14:paraId="2050B643" w14:textId="7848F9E0" w:rsidR="00A97CF4" w:rsidRPr="00A97CF4" w:rsidRDefault="00D0775E" w:rsidP="00A97CF4">
      <w:pPr>
        <w:spacing w:after="0"/>
        <w:rPr>
          <w:rFonts w:cs="CongressSans"/>
          <w:b/>
          <w:sz w:val="24"/>
        </w:rPr>
      </w:pPr>
      <w:r>
        <w:rPr>
          <w:rFonts w:cs="CongressSans"/>
          <w:b/>
          <w:sz w:val="24"/>
        </w:rPr>
        <w:t>Line manager</w:t>
      </w:r>
      <w:r w:rsidR="005F456A">
        <w:rPr>
          <w:rFonts w:cs="CongressSans"/>
          <w:b/>
          <w:sz w:val="24"/>
        </w:rPr>
        <w:t xml:space="preserve"> </w:t>
      </w:r>
      <w:r>
        <w:rPr>
          <w:rFonts w:cs="CongressSans"/>
          <w:b/>
          <w:sz w:val="24"/>
        </w:rPr>
        <w:t>/</w:t>
      </w:r>
      <w:r w:rsidR="005F456A">
        <w:rPr>
          <w:rFonts w:cs="CongressSans"/>
          <w:b/>
          <w:sz w:val="24"/>
        </w:rPr>
        <w:t xml:space="preserve"> </w:t>
      </w:r>
      <w:r>
        <w:rPr>
          <w:rFonts w:cs="CongressSans"/>
          <w:b/>
          <w:sz w:val="24"/>
        </w:rPr>
        <w:t>training provider</w:t>
      </w:r>
      <w:r w:rsidR="00A97CF4" w:rsidRPr="00A97CF4">
        <w:rPr>
          <w:rFonts w:cs="CongressSans"/>
          <w:b/>
          <w:sz w:val="24"/>
        </w:rPr>
        <w:t xml:space="preserve"> declaration:</w:t>
      </w:r>
    </w:p>
    <w:p w14:paraId="536CE974" w14:textId="77777777" w:rsidR="00A97CF4" w:rsidRPr="00A97CF4" w:rsidRDefault="00A97CF4" w:rsidP="00A97CF4">
      <w:pPr>
        <w:spacing w:after="0"/>
        <w:rPr>
          <w:rFonts w:cs="CongressSans"/>
          <w:b/>
        </w:rPr>
      </w:pPr>
    </w:p>
    <w:p w14:paraId="1444F211" w14:textId="620E6BBB" w:rsidR="00A97CF4" w:rsidRDefault="00A97CF4" w:rsidP="00A97CF4">
      <w:pPr>
        <w:rPr>
          <w:rFonts w:cs="CongressSans"/>
          <w:b/>
          <w:szCs w:val="22"/>
        </w:rPr>
      </w:pPr>
      <w:r w:rsidRPr="00A97CF4">
        <w:rPr>
          <w:rFonts w:cs="CongressSans"/>
          <w:b/>
          <w:szCs w:val="22"/>
        </w:rPr>
        <w:t>I confirm that all work was conducted under conditions designed to assure the authenticity of the apprentice’s work, and am satisfied that, to the best of my knowledge, the work produced is solely that of the apprentice</w:t>
      </w:r>
      <w:r w:rsidR="00680694">
        <w:rPr>
          <w:rFonts w:cs="CongressSans"/>
          <w:b/>
          <w:szCs w:val="22"/>
        </w:rPr>
        <w:t>.</w:t>
      </w:r>
    </w:p>
    <w:p w14:paraId="5E47CB5C" w14:textId="77777777" w:rsidR="00680694" w:rsidRPr="00A97CF4" w:rsidRDefault="00680694" w:rsidP="00A97CF4">
      <w:pPr>
        <w:rPr>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54"/>
        <w:gridCol w:w="5220"/>
        <w:gridCol w:w="1276"/>
        <w:gridCol w:w="2180"/>
      </w:tblGrid>
      <w:tr w:rsidR="00A97CF4" w:rsidRPr="00A97CF4" w14:paraId="76BC87F7" w14:textId="77777777" w:rsidTr="00A97CF4">
        <w:trPr>
          <w:trHeight w:val="771"/>
        </w:trPr>
        <w:tc>
          <w:tcPr>
            <w:tcW w:w="1154" w:type="dxa"/>
            <w:shd w:val="clear" w:color="auto" w:fill="D9D9D9"/>
            <w:vAlign w:val="center"/>
            <w:hideMark/>
          </w:tcPr>
          <w:p w14:paraId="3407315F" w14:textId="4D174516" w:rsidR="00A97CF4" w:rsidRPr="00A97CF4" w:rsidRDefault="00D0775E" w:rsidP="00A97CF4">
            <w:pPr>
              <w:spacing w:after="120"/>
              <w:rPr>
                <w:b/>
              </w:rPr>
            </w:pPr>
            <w:r>
              <w:rPr>
                <w:b/>
              </w:rPr>
              <w:t>Line manager</w:t>
            </w:r>
            <w:r w:rsidR="0042383F">
              <w:rPr>
                <w:b/>
              </w:rPr>
              <w:t xml:space="preserve"> </w:t>
            </w:r>
            <w:r>
              <w:rPr>
                <w:b/>
              </w:rPr>
              <w:t>/</w:t>
            </w:r>
            <w:r w:rsidR="0042383F">
              <w:rPr>
                <w:b/>
              </w:rPr>
              <w:t xml:space="preserve"> </w:t>
            </w:r>
            <w:r>
              <w:rPr>
                <w:b/>
              </w:rPr>
              <w:t>training provider</w:t>
            </w:r>
          </w:p>
        </w:tc>
        <w:tc>
          <w:tcPr>
            <w:tcW w:w="5220" w:type="dxa"/>
            <w:vAlign w:val="center"/>
            <w:hideMark/>
          </w:tcPr>
          <w:p w14:paraId="12FDD006" w14:textId="77777777" w:rsidR="00A97CF4" w:rsidRPr="00A97CF4" w:rsidRDefault="00A97CF4" w:rsidP="00A97CF4">
            <w:pPr>
              <w:rPr>
                <w:color w:val="BFBFBF"/>
              </w:rPr>
            </w:pPr>
            <w:r w:rsidRPr="00A97CF4">
              <w:rPr>
                <w:color w:val="BFBFBF"/>
              </w:rPr>
              <w:t>Name</w:t>
            </w:r>
          </w:p>
          <w:p w14:paraId="2E2226BC" w14:textId="77777777" w:rsidR="00A97CF4" w:rsidRPr="00A97CF4" w:rsidRDefault="00A97CF4" w:rsidP="00A97CF4">
            <w:pPr>
              <w:rPr>
                <w:color w:val="BFBFBF"/>
              </w:rPr>
            </w:pPr>
          </w:p>
          <w:p w14:paraId="6F34C8BF" w14:textId="77777777" w:rsidR="00A97CF4" w:rsidRPr="00A97CF4" w:rsidRDefault="00A97CF4" w:rsidP="00A97CF4">
            <w:pPr>
              <w:rPr>
                <w:color w:val="BFBFBF"/>
              </w:rPr>
            </w:pPr>
            <w:r w:rsidRPr="00A97CF4">
              <w:rPr>
                <w:color w:val="BFBFBF"/>
              </w:rPr>
              <w:t xml:space="preserve">Signature </w:t>
            </w:r>
          </w:p>
          <w:p w14:paraId="5706280B" w14:textId="77777777" w:rsidR="00A97CF4" w:rsidRPr="00A97CF4" w:rsidRDefault="00A97CF4" w:rsidP="00A97CF4">
            <w:pPr>
              <w:rPr>
                <w:color w:val="BFBFBF"/>
              </w:rPr>
            </w:pPr>
          </w:p>
        </w:tc>
        <w:tc>
          <w:tcPr>
            <w:tcW w:w="1276" w:type="dxa"/>
            <w:shd w:val="clear" w:color="auto" w:fill="D9D9D9"/>
            <w:vAlign w:val="center"/>
          </w:tcPr>
          <w:p w14:paraId="223B1420" w14:textId="77777777" w:rsidR="00A97CF4" w:rsidRPr="00A97CF4" w:rsidRDefault="00A97CF4" w:rsidP="00A97CF4">
            <w:pPr>
              <w:spacing w:after="120"/>
              <w:rPr>
                <w:b/>
              </w:rPr>
            </w:pPr>
            <w:r w:rsidRPr="00A97CF4">
              <w:rPr>
                <w:b/>
              </w:rPr>
              <w:t>Date</w:t>
            </w:r>
          </w:p>
        </w:tc>
        <w:tc>
          <w:tcPr>
            <w:tcW w:w="2180" w:type="dxa"/>
            <w:vAlign w:val="center"/>
          </w:tcPr>
          <w:p w14:paraId="4F7FD934" w14:textId="77777777" w:rsidR="00A97CF4" w:rsidRPr="00A97CF4" w:rsidRDefault="00A97CF4" w:rsidP="00A97CF4">
            <w:pPr>
              <w:rPr>
                <w:color w:val="BFBFBF"/>
              </w:rPr>
            </w:pPr>
            <w:r w:rsidRPr="00A97CF4">
              <w:rPr>
                <w:color w:val="BFBFBF"/>
              </w:rPr>
              <w:t>DD/MM/YY</w:t>
            </w:r>
          </w:p>
        </w:tc>
      </w:tr>
    </w:tbl>
    <w:p w14:paraId="39B8F409" w14:textId="77777777" w:rsidR="00A97CF4" w:rsidRPr="00A97CF4" w:rsidRDefault="00A97CF4" w:rsidP="00A97CF4">
      <w:pPr>
        <w:spacing w:after="0"/>
        <w:rPr>
          <w:rFonts w:cs="CongressSans"/>
          <w:b/>
        </w:rPr>
      </w:pPr>
    </w:p>
    <w:p w14:paraId="432056F1" w14:textId="77777777" w:rsidR="00D0775E" w:rsidRDefault="00D0775E" w:rsidP="00D0775E">
      <w:pPr>
        <w:rPr>
          <w:rStyle w:val="Strong"/>
        </w:rPr>
      </w:pPr>
    </w:p>
    <w:p w14:paraId="5768A22D" w14:textId="77777777" w:rsidR="00CC1A96" w:rsidRDefault="00CC1A96">
      <w:pPr>
        <w:spacing w:before="0" w:after="160" w:line="259" w:lineRule="auto"/>
        <w:rPr>
          <w:rFonts w:cs="CongressSans"/>
          <w:b/>
        </w:rPr>
      </w:pPr>
      <w:r>
        <w:rPr>
          <w:rFonts w:cs="CongressSans"/>
          <w:b/>
        </w:rPr>
        <w:br w:type="page"/>
      </w:r>
    </w:p>
    <w:p w14:paraId="19FF5B6D" w14:textId="3FBA3A7D" w:rsidR="00CC1A96" w:rsidRPr="00CC1A96" w:rsidRDefault="00CC1A96" w:rsidP="00CC1A96">
      <w:pPr>
        <w:pStyle w:val="Heading23"/>
      </w:pPr>
      <w:bookmarkStart w:id="11" w:name="_Toc522799189"/>
      <w:bookmarkStart w:id="12" w:name="_Toc85445937"/>
      <w:r w:rsidRPr="00CC1A96">
        <w:rPr>
          <w:noProof/>
          <w:lang w:eastAsia="en-GB"/>
        </w:rPr>
        <w:lastRenderedPageBreak/>
        <w:drawing>
          <wp:anchor distT="0" distB="0" distL="114300" distR="114300" simplePos="0" relativeHeight="251658244" behindDoc="1" locked="0" layoutInCell="1" allowOverlap="1" wp14:anchorId="2FA51CAE" wp14:editId="6C49FD2D">
            <wp:simplePos x="0" y="0"/>
            <wp:positionH relativeFrom="page">
              <wp:posOffset>5592725</wp:posOffset>
            </wp:positionH>
            <wp:positionV relativeFrom="page">
              <wp:posOffset>456846</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CC1A96">
        <w:t xml:space="preserve">Employer </w:t>
      </w:r>
      <w:bookmarkEnd w:id="11"/>
      <w:r w:rsidR="00240B97">
        <w:t xml:space="preserve">Reference </w:t>
      </w:r>
      <w:r>
        <w:t>Form</w:t>
      </w:r>
      <w:bookmarkEnd w:id="12"/>
    </w:p>
    <w:p w14:paraId="746316CC" w14:textId="77777777" w:rsidR="00CC1A96" w:rsidRPr="00CC1A96" w:rsidRDefault="00CC1A96" w:rsidP="00CC1A96"/>
    <w:p w14:paraId="186E84C7" w14:textId="77777777" w:rsidR="00CC1A96" w:rsidRPr="00CC1A96" w:rsidRDefault="00CC1A96" w:rsidP="00CC1A96"/>
    <w:tbl>
      <w:tblPr>
        <w:tblStyle w:val="TableStandardHeaderAlternateRows-XY3"/>
        <w:tblW w:w="9862" w:type="dxa"/>
        <w:tblInd w:w="-5" w:type="dxa"/>
        <w:tblLook w:val="01E0" w:firstRow="1" w:lastRow="1" w:firstColumn="1" w:lastColumn="1" w:noHBand="0" w:noVBand="0"/>
      </w:tblPr>
      <w:tblGrid>
        <w:gridCol w:w="1858"/>
        <w:gridCol w:w="4045"/>
        <w:gridCol w:w="1532"/>
        <w:gridCol w:w="2427"/>
      </w:tblGrid>
      <w:tr w:rsidR="00CC1A96" w:rsidRPr="00CC1A96" w14:paraId="0D2EE6D9" w14:textId="77777777" w:rsidTr="00B519D3">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E872B9" w14:textId="77777777" w:rsidR="00CC1A96" w:rsidRPr="00CC1A96" w:rsidRDefault="00CC1A96" w:rsidP="0042383F">
            <w:pPr>
              <w:ind w:left="142"/>
              <w:rPr>
                <w:rStyle w:val="Strong"/>
                <w:b/>
                <w:color w:val="auto"/>
                <w:lang w:val="en-GB"/>
              </w:rPr>
            </w:pPr>
            <w:r w:rsidRPr="00CC1A96">
              <w:rPr>
                <w:rStyle w:val="Strong"/>
                <w:b/>
                <w:color w:val="auto"/>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61866" w14:textId="7B6002DF" w:rsidR="00CC1A96" w:rsidRPr="008468C2" w:rsidRDefault="00CC1A96" w:rsidP="00CC1A96">
            <w:pPr>
              <w:rPr>
                <w:rStyle w:val="Strong"/>
                <w:rFonts w:asciiTheme="minorHAnsi" w:hAnsiTheme="minorHAnsi"/>
                <w:b/>
                <w:color w:val="auto"/>
                <w:lang w:val="en-GB"/>
              </w:rPr>
            </w:pPr>
            <w:r w:rsidRPr="00CC1A96">
              <w:rPr>
                <w:rStyle w:val="Strong"/>
                <w:b/>
                <w:color w:val="auto"/>
              </w:rPr>
              <w:t xml:space="preserve">Level 3 </w:t>
            </w:r>
            <w:r w:rsidR="008468C2">
              <w:rPr>
                <w:rStyle w:val="Strong"/>
                <w:b/>
                <w:color w:val="auto"/>
                <w:lang w:val="en-GB"/>
              </w:rPr>
              <w:t xml:space="preserve">IT Technical </w:t>
            </w:r>
            <w:r w:rsidR="003C1AB1">
              <w:rPr>
                <w:rStyle w:val="Strong"/>
                <w:b/>
                <w:color w:val="auto"/>
                <w:lang w:val="en-GB"/>
              </w:rPr>
              <w:t xml:space="preserve">Salesperson </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2B7D4" w14:textId="77777777" w:rsidR="00CC1A96" w:rsidRPr="00CC1A96" w:rsidRDefault="00CC1A96" w:rsidP="0042383F">
            <w:pPr>
              <w:ind w:left="142"/>
              <w:rPr>
                <w:rStyle w:val="Strong"/>
                <w:b/>
                <w:color w:val="auto"/>
                <w:lang w:val="en-GB"/>
              </w:rPr>
            </w:pPr>
            <w:r w:rsidRPr="00CC1A96">
              <w:rPr>
                <w:rStyle w:val="Strong"/>
                <w:b/>
                <w:color w:val="auto"/>
                <w:lang w:val="en-GB"/>
              </w:rPr>
              <w:t>Start dat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31163" w14:textId="77777777" w:rsidR="00CC1A96" w:rsidRPr="00CC1A96" w:rsidRDefault="00CC1A96" w:rsidP="00CC1A96">
            <w:pPr>
              <w:rPr>
                <w:rStyle w:val="Strong"/>
                <w:b/>
                <w:color w:val="auto"/>
                <w:lang w:val="en-GB"/>
              </w:rPr>
            </w:pPr>
          </w:p>
        </w:tc>
      </w:tr>
      <w:tr w:rsidR="00CC1A96" w:rsidRPr="00CC1A96" w14:paraId="14206001" w14:textId="77777777" w:rsidTr="00B519D3">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B5ACB2D" w14:textId="77777777" w:rsidR="00CC1A96" w:rsidRPr="00CC1A96" w:rsidRDefault="00CC1A96" w:rsidP="0042383F">
            <w:pPr>
              <w:ind w:left="142" w:right="72"/>
              <w:rPr>
                <w:rStyle w:val="Strong"/>
                <w:lang w:val="en-GB"/>
              </w:rPr>
            </w:pPr>
            <w:r w:rsidRPr="00CC1A96">
              <w:rPr>
                <w:rStyle w:val="Strong"/>
                <w:lang w:val="en-GB"/>
              </w:rPr>
              <w:t>Apprentice</w:t>
            </w:r>
          </w:p>
          <w:p w14:paraId="45316DF7" w14:textId="77777777" w:rsidR="00CC1A96" w:rsidRPr="00CC1A96" w:rsidRDefault="00CC1A96" w:rsidP="0042383F">
            <w:pPr>
              <w:ind w:left="142" w:right="72"/>
              <w:rPr>
                <w:rStyle w:val="Strong"/>
                <w:lang w:val="en-GB"/>
              </w:rPr>
            </w:pPr>
            <w:r w:rsidRPr="00CC1A96">
              <w:rPr>
                <w:rStyle w:val="Strong"/>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45476CC" w14:textId="77777777" w:rsidR="00CC1A96" w:rsidRPr="00CC1A96" w:rsidRDefault="00CC1A96" w:rsidP="00096F20">
            <w:pPr>
              <w:ind w:left="72" w:right="72"/>
              <w:rPr>
                <w:rStyle w:val="Strong"/>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75E3054" w14:textId="77777777" w:rsidR="00CC1A96" w:rsidRPr="00CC1A96" w:rsidRDefault="00CC1A96" w:rsidP="0042383F">
            <w:pPr>
              <w:ind w:left="142" w:right="72"/>
              <w:rPr>
                <w:rStyle w:val="Strong"/>
                <w:lang w:val="en-GB"/>
              </w:rPr>
            </w:pPr>
            <w:r w:rsidRPr="00CC1A96">
              <w:rPr>
                <w:rStyle w:val="Strong"/>
                <w:lang w:val="en-GB"/>
              </w:rPr>
              <w:t xml:space="preserve">Enrolment </w:t>
            </w:r>
          </w:p>
          <w:p w14:paraId="4370AD2E" w14:textId="77777777" w:rsidR="00CC1A96" w:rsidRPr="00CC1A96" w:rsidRDefault="00CC1A96" w:rsidP="0042383F">
            <w:pPr>
              <w:ind w:left="142" w:right="72"/>
              <w:rPr>
                <w:rStyle w:val="Strong"/>
                <w:lang w:val="en-GB"/>
              </w:rPr>
            </w:pPr>
            <w:r w:rsidRPr="00CC1A96">
              <w:rPr>
                <w:rStyle w:val="Strong"/>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4B08D0F" w14:textId="77777777" w:rsidR="00CC1A96" w:rsidRPr="00CC1A96" w:rsidRDefault="00CC1A96" w:rsidP="00096F20">
            <w:pPr>
              <w:ind w:left="72" w:right="72"/>
              <w:rPr>
                <w:rStyle w:val="Strong"/>
                <w:lang w:val="en-GB"/>
              </w:rPr>
            </w:pPr>
          </w:p>
        </w:tc>
      </w:tr>
    </w:tbl>
    <w:p w14:paraId="390FBAE4" w14:textId="77777777" w:rsidR="00CC1A96" w:rsidRPr="00CC1A96" w:rsidRDefault="00CC1A96" w:rsidP="00CC1A96">
      <w:pPr>
        <w:rPr>
          <w:rFonts w:ascii="Arial" w:hAnsi="Arial" w:cs="Arial"/>
          <w:szCs w:val="22"/>
        </w:rPr>
      </w:pPr>
    </w:p>
    <w:p w14:paraId="2B817CF8" w14:textId="77777777" w:rsidR="00CC1A96" w:rsidRPr="00CC1A96" w:rsidRDefault="00CC1A96" w:rsidP="00CC1A96">
      <w:r w:rsidRPr="00CC1A96">
        <w:t>Please give your assessment of the apprentice’s performance against the following criteria:</w:t>
      </w:r>
    </w:p>
    <w:tbl>
      <w:tblPr>
        <w:tblStyle w:val="TableGrid2"/>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62"/>
      </w:tblGrid>
      <w:tr w:rsidR="00CC1A96" w:rsidRPr="00CC1A96" w14:paraId="351C4F64" w14:textId="77777777" w:rsidTr="00B8117B">
        <w:trPr>
          <w:trHeight w:val="370"/>
        </w:trPr>
        <w:tc>
          <w:tcPr>
            <w:tcW w:w="1980" w:type="dxa"/>
            <w:shd w:val="clear" w:color="auto" w:fill="D9D9D9" w:themeFill="background1" w:themeFillShade="D9"/>
            <w:hideMark/>
          </w:tcPr>
          <w:p w14:paraId="21A3FC27" w14:textId="77777777" w:rsidR="00CC1A96" w:rsidRPr="00CC1A96" w:rsidRDefault="00CC1A96" w:rsidP="00CC1A96">
            <w:pPr>
              <w:rPr>
                <w:rStyle w:val="Strong"/>
              </w:rPr>
            </w:pPr>
            <w:r w:rsidRPr="00CC1A96">
              <w:rPr>
                <w:rStyle w:val="Strong"/>
              </w:rPr>
              <w:t>Criteria</w:t>
            </w:r>
          </w:p>
        </w:tc>
        <w:tc>
          <w:tcPr>
            <w:tcW w:w="7962" w:type="dxa"/>
            <w:shd w:val="clear" w:color="auto" w:fill="D9D9D9" w:themeFill="background1" w:themeFillShade="D9"/>
          </w:tcPr>
          <w:p w14:paraId="2B0D37A4" w14:textId="0CF2181E" w:rsidR="00CC1A96" w:rsidRPr="00CC1A96" w:rsidRDefault="00CC1A96" w:rsidP="00CC1A96">
            <w:pPr>
              <w:rPr>
                <w:rStyle w:val="Strong"/>
              </w:rPr>
            </w:pPr>
            <w:r w:rsidRPr="00CC1A96">
              <w:rPr>
                <w:rStyle w:val="Strong"/>
              </w:rPr>
              <w:t>Commentary</w:t>
            </w:r>
            <w:r w:rsidR="0042383F">
              <w:rPr>
                <w:rStyle w:val="Strong"/>
              </w:rPr>
              <w:t xml:space="preserve"> </w:t>
            </w:r>
            <w:r w:rsidRPr="00CC1A96">
              <w:rPr>
                <w:rStyle w:val="Strong"/>
              </w:rPr>
              <w:t>/</w:t>
            </w:r>
            <w:r w:rsidR="0042383F">
              <w:rPr>
                <w:rStyle w:val="Strong"/>
              </w:rPr>
              <w:t xml:space="preserve"> </w:t>
            </w:r>
            <w:r w:rsidRPr="00CC1A96">
              <w:rPr>
                <w:rStyle w:val="Strong"/>
              </w:rPr>
              <w:t>Evidence</w:t>
            </w:r>
          </w:p>
        </w:tc>
      </w:tr>
      <w:tr w:rsidR="00E522A1" w:rsidRPr="00CC1A96" w14:paraId="0F8F9DD0" w14:textId="77777777" w:rsidTr="00B8117B">
        <w:trPr>
          <w:trHeight w:val="1461"/>
        </w:trPr>
        <w:tc>
          <w:tcPr>
            <w:tcW w:w="1980" w:type="dxa"/>
          </w:tcPr>
          <w:p w14:paraId="1BE13B67" w14:textId="77777777" w:rsidR="00E522A1" w:rsidRPr="00CC1A96" w:rsidRDefault="00E522A1" w:rsidP="00E522A1"/>
          <w:p w14:paraId="21306068" w14:textId="2ED4423E" w:rsidR="00E522A1" w:rsidRPr="00CC1A96" w:rsidRDefault="00973284" w:rsidP="00E522A1">
            <w:r>
              <w:t xml:space="preserve">Skills / </w:t>
            </w:r>
            <w:r w:rsidRPr="00973284">
              <w:t xml:space="preserve">Competencies, (TC) the apprentice </w:t>
            </w:r>
            <w:r w:rsidR="00E522A1" w:rsidRPr="00CC1A96">
              <w:t>has displayed</w:t>
            </w:r>
          </w:p>
        </w:tc>
        <w:tc>
          <w:tcPr>
            <w:tcW w:w="7962" w:type="dxa"/>
          </w:tcPr>
          <w:p w14:paraId="57EF39F7" w14:textId="3694A6E1" w:rsidR="00E522A1" w:rsidRPr="00CC1A96" w:rsidRDefault="00E522A1" w:rsidP="00E522A1">
            <w:r w:rsidRPr="00E522A1">
              <w:rPr>
                <w:color w:val="808080" w:themeColor="background1" w:themeShade="80"/>
              </w:rPr>
              <w:t>Employers may</w:t>
            </w:r>
            <w:r w:rsidRPr="00E522A1">
              <w:rPr>
                <w:i/>
                <w:iCs/>
                <w:color w:val="808080" w:themeColor="background1" w:themeShade="80"/>
              </w:rPr>
              <w:t xml:space="preserve"> </w:t>
            </w:r>
            <w:r w:rsidRPr="00E522A1">
              <w:rPr>
                <w:color w:val="808080" w:themeColor="background1" w:themeShade="80"/>
              </w:rPr>
              <w:t xml:space="preserve">find it helpful to refer to the following specific </w:t>
            </w:r>
            <w:r w:rsidR="00973284">
              <w:rPr>
                <w:color w:val="808080" w:themeColor="background1" w:themeShade="80"/>
              </w:rPr>
              <w:t>s</w:t>
            </w:r>
            <w:r w:rsidRPr="00E522A1">
              <w:rPr>
                <w:color w:val="808080" w:themeColor="background1" w:themeShade="80"/>
              </w:rPr>
              <w:t>kills</w:t>
            </w:r>
            <w:r w:rsidR="00973284">
              <w:rPr>
                <w:color w:val="808080" w:themeColor="background1" w:themeShade="80"/>
              </w:rPr>
              <w:t>/competencies</w:t>
            </w:r>
            <w:r w:rsidRPr="00E522A1">
              <w:rPr>
                <w:color w:val="808080" w:themeColor="background1" w:themeShade="80"/>
              </w:rPr>
              <w:t xml:space="preserve"> in the Standard when considering their comments: </w:t>
            </w:r>
            <w:r>
              <w:rPr>
                <w:color w:val="808080" w:themeColor="background1" w:themeShade="80"/>
              </w:rPr>
              <w:t>TC1-TC11</w:t>
            </w:r>
          </w:p>
        </w:tc>
      </w:tr>
      <w:tr w:rsidR="00E522A1" w:rsidRPr="00CC1A96" w14:paraId="638A26DD" w14:textId="77777777" w:rsidTr="00B8117B">
        <w:trPr>
          <w:trHeight w:val="1461"/>
        </w:trPr>
        <w:tc>
          <w:tcPr>
            <w:tcW w:w="1980" w:type="dxa"/>
          </w:tcPr>
          <w:p w14:paraId="13A5E951" w14:textId="46E864F0" w:rsidR="00E522A1" w:rsidRPr="00CC1A96" w:rsidRDefault="00E522A1" w:rsidP="00E522A1">
            <w:r w:rsidRPr="00CC1A96">
              <w:t>How the apprentice has used the</w:t>
            </w:r>
            <w:r>
              <w:t>ir</w:t>
            </w:r>
            <w:r w:rsidRPr="00CC1A96">
              <w:t xml:space="preserve"> knowledge</w:t>
            </w:r>
            <w:r w:rsidR="00973284">
              <w:t>, (TKU)</w:t>
            </w:r>
          </w:p>
        </w:tc>
        <w:tc>
          <w:tcPr>
            <w:tcW w:w="7962" w:type="dxa"/>
          </w:tcPr>
          <w:p w14:paraId="33C31FE2" w14:textId="5957E05A" w:rsidR="00E522A1" w:rsidRPr="000F17FF" w:rsidRDefault="00E522A1" w:rsidP="00E522A1">
            <w:pPr>
              <w:rPr>
                <w:color w:val="808080" w:themeColor="background1" w:themeShade="80"/>
              </w:rPr>
            </w:pPr>
            <w:r w:rsidRPr="00E522A1">
              <w:rPr>
                <w:color w:val="808080" w:themeColor="background1" w:themeShade="80"/>
              </w:rPr>
              <w:t>Employers may</w:t>
            </w:r>
            <w:r w:rsidRPr="00E522A1">
              <w:rPr>
                <w:i/>
                <w:iCs/>
                <w:color w:val="808080" w:themeColor="background1" w:themeShade="80"/>
              </w:rPr>
              <w:t xml:space="preserve"> </w:t>
            </w:r>
            <w:r w:rsidRPr="00E522A1">
              <w:rPr>
                <w:color w:val="808080" w:themeColor="background1" w:themeShade="80"/>
              </w:rPr>
              <w:t xml:space="preserve">find it helpful to refer to the following specific Knowledge areas in the Standard when considering their comments: </w:t>
            </w:r>
            <w:r>
              <w:rPr>
                <w:color w:val="808080" w:themeColor="background1" w:themeShade="80"/>
              </w:rPr>
              <w:t>TKU1-TKU11</w:t>
            </w:r>
          </w:p>
          <w:p w14:paraId="5EF4771B" w14:textId="77777777" w:rsidR="00E522A1" w:rsidRPr="00CC1A96" w:rsidRDefault="00E522A1" w:rsidP="00E522A1"/>
        </w:tc>
      </w:tr>
      <w:tr w:rsidR="00E522A1" w:rsidRPr="00CC1A96" w14:paraId="3FF9F96C" w14:textId="77777777" w:rsidTr="00B8117B">
        <w:trPr>
          <w:trHeight w:val="1064"/>
        </w:trPr>
        <w:tc>
          <w:tcPr>
            <w:tcW w:w="1980" w:type="dxa"/>
          </w:tcPr>
          <w:p w14:paraId="4601E73E" w14:textId="2EDEA2B4" w:rsidR="00E522A1" w:rsidRPr="00CC1A96" w:rsidRDefault="00E522A1" w:rsidP="00E522A1">
            <w:r w:rsidRPr="00645D37">
              <w:t>How the apprentice has carried out their duties</w:t>
            </w:r>
            <w:r w:rsidR="00973284">
              <w:t xml:space="preserve"> – the Skills, Attitudes and Behaviours, (SAB) demonstrated</w:t>
            </w:r>
          </w:p>
        </w:tc>
        <w:tc>
          <w:tcPr>
            <w:tcW w:w="7962" w:type="dxa"/>
          </w:tcPr>
          <w:p w14:paraId="52111222" w14:textId="0273C835" w:rsidR="00E522A1" w:rsidRPr="000F17FF" w:rsidRDefault="00E522A1" w:rsidP="00E522A1">
            <w:pPr>
              <w:rPr>
                <w:color w:val="808080" w:themeColor="background1" w:themeShade="80"/>
              </w:rPr>
            </w:pPr>
            <w:r w:rsidRPr="00E522A1">
              <w:rPr>
                <w:color w:val="808080" w:themeColor="background1" w:themeShade="80"/>
              </w:rPr>
              <w:t>Employers may</w:t>
            </w:r>
            <w:r w:rsidRPr="00E522A1">
              <w:rPr>
                <w:i/>
                <w:iCs/>
                <w:color w:val="808080" w:themeColor="background1" w:themeShade="80"/>
              </w:rPr>
              <w:t xml:space="preserve"> </w:t>
            </w:r>
            <w:r w:rsidRPr="00E522A1">
              <w:rPr>
                <w:color w:val="808080" w:themeColor="background1" w:themeShade="80"/>
              </w:rPr>
              <w:t xml:space="preserve">find it helpful to refer to the following in the Standard when considering their comments: </w:t>
            </w:r>
            <w:r>
              <w:rPr>
                <w:color w:val="808080" w:themeColor="background1" w:themeShade="80"/>
              </w:rPr>
              <w:t>SAB1-SA</w:t>
            </w:r>
            <w:r w:rsidRPr="000F17FF">
              <w:rPr>
                <w:color w:val="808080" w:themeColor="background1" w:themeShade="80"/>
              </w:rPr>
              <w:t>B</w:t>
            </w:r>
            <w:r>
              <w:rPr>
                <w:color w:val="808080" w:themeColor="background1" w:themeShade="80"/>
              </w:rPr>
              <w:t>10</w:t>
            </w:r>
          </w:p>
          <w:p w14:paraId="73F18FAB" w14:textId="77777777" w:rsidR="00E522A1" w:rsidRPr="00CC1A96" w:rsidRDefault="00E522A1" w:rsidP="00E522A1"/>
          <w:p w14:paraId="152193DA" w14:textId="77777777" w:rsidR="00E522A1" w:rsidRPr="00CC1A96" w:rsidRDefault="00E522A1" w:rsidP="00E522A1"/>
          <w:p w14:paraId="4431C812" w14:textId="77777777" w:rsidR="00E522A1" w:rsidRPr="00CC1A96" w:rsidRDefault="00E522A1" w:rsidP="00E522A1"/>
          <w:p w14:paraId="44D52505" w14:textId="1818F703" w:rsidR="00E522A1" w:rsidRPr="00CC1A96" w:rsidRDefault="00E522A1" w:rsidP="00E522A1"/>
        </w:tc>
      </w:tr>
    </w:tbl>
    <w:p w14:paraId="19055DAC" w14:textId="22A71125" w:rsidR="00CC1A96" w:rsidRPr="000F17FF" w:rsidRDefault="00CC1A96" w:rsidP="000F17FF">
      <w:pPr>
        <w:rPr>
          <w:rStyle w:val="Strong"/>
          <w:rFonts w:ascii="Arial" w:hAnsi="Arial" w:cs="Arial"/>
          <w:b w:val="0"/>
          <w:bCs w:val="0"/>
          <w:szCs w:val="22"/>
        </w:rPr>
      </w:pPr>
      <w:r w:rsidRPr="00CC1A96">
        <w:t xml:space="preserve">Please </w:t>
      </w:r>
      <w:proofErr w:type="gramStart"/>
      <w:r w:rsidRPr="00CC1A96">
        <w:t>continue on</w:t>
      </w:r>
      <w:proofErr w:type="gramEnd"/>
      <w:r w:rsidRPr="00CC1A96">
        <w:t xml:space="preserve"> a separate sheet if required</w:t>
      </w:r>
      <w:r w:rsidR="005F456A">
        <w:t>.</w:t>
      </w:r>
    </w:p>
    <w:p w14:paraId="5B8665D9" w14:textId="77777777" w:rsidR="00CC1A96" w:rsidRDefault="00CC1A96" w:rsidP="00CC1A96">
      <w:pPr>
        <w:spacing w:after="0"/>
        <w:rPr>
          <w:rStyle w:val="Strong"/>
        </w:rPr>
      </w:pPr>
    </w:p>
    <w:p w14:paraId="5319CFED" w14:textId="1ABCE413" w:rsidR="00CC1A96" w:rsidRPr="00CC1A96" w:rsidRDefault="00CC1A96" w:rsidP="00CC1A96">
      <w:pPr>
        <w:spacing w:after="0"/>
        <w:rPr>
          <w:rStyle w:val="Strong"/>
        </w:rPr>
      </w:pPr>
      <w:r w:rsidRPr="00CC1A96">
        <w:rPr>
          <w:rStyle w:val="Strong"/>
        </w:rPr>
        <w:t>Employer declaration:</w:t>
      </w:r>
    </w:p>
    <w:p w14:paraId="204AA253" w14:textId="154E89B9" w:rsidR="00CC1A96" w:rsidRPr="00CC1A96" w:rsidRDefault="00CC1A96" w:rsidP="00CC1A96">
      <w:pPr>
        <w:rPr>
          <w:rStyle w:val="Strong"/>
        </w:rPr>
      </w:pPr>
      <w:r w:rsidRPr="00CC1A96">
        <w:rPr>
          <w:rStyle w:val="Strong"/>
        </w:rPr>
        <w:t xml:space="preserve">I confirm that the above statements are accurate for this apprentice and are based on this apprenticeship </w:t>
      </w:r>
      <w:r>
        <w:rPr>
          <w:rStyle w:val="Strong"/>
        </w:rPr>
        <w:t>Standard.</w:t>
      </w:r>
      <w:r w:rsidRPr="00CC1A96">
        <w:rPr>
          <w:rStyle w:val="Strong"/>
        </w:rPr>
        <w:t xml:space="preserve"> Any additional documentation to support these statements is attached. I confirm that the apprentice has reach a standard to meet the requirements in the </w:t>
      </w:r>
      <w:r w:rsidR="00E522A1" w:rsidRPr="00CC1A96">
        <w:rPr>
          <w:rStyle w:val="Strong"/>
        </w:rPr>
        <w:t>above-named</w:t>
      </w:r>
      <w:r w:rsidRPr="00CC1A96">
        <w:rPr>
          <w:rStyle w:val="Strong"/>
        </w:rPr>
        <w:t xml:space="preserve"> standard and has produced work independently</w:t>
      </w:r>
      <w:r>
        <w:rPr>
          <w:rStyle w:val="Strong"/>
        </w:rPr>
        <w:t>,</w:t>
      </w:r>
      <w:r w:rsidRPr="00CC1A96">
        <w:rPr>
          <w:rStyle w:val="Strong"/>
        </w:rPr>
        <w:t xml:space="preserve"> which is included in the</w:t>
      </w:r>
      <w:r>
        <w:rPr>
          <w:rStyle w:val="Strong"/>
        </w:rPr>
        <w:t xml:space="preserve"> apprentice’s</w:t>
      </w:r>
      <w:r w:rsidRPr="00CC1A96">
        <w:rPr>
          <w:rStyle w:val="Strong"/>
        </w:rPr>
        <w:t xml:space="preserve"> portfolio submission.</w:t>
      </w:r>
    </w:p>
    <w:p w14:paraId="6A41FADA" w14:textId="77777777" w:rsidR="00CC1A96" w:rsidRPr="00CC1A96" w:rsidRDefault="00CC1A96" w:rsidP="00CC1A96">
      <w:pPr>
        <w:rPr>
          <w:rFonts w:ascii="Arial" w:hAnsi="Arial" w:cs="Arial"/>
          <w:b/>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CC1A96" w:rsidRPr="00CC1A96" w14:paraId="2B632399" w14:textId="77777777" w:rsidTr="00B519D3">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0417FF3" w14:textId="77777777" w:rsidR="00CC1A96" w:rsidRPr="00CC1A96" w:rsidRDefault="00CC1A96" w:rsidP="00CC1A96">
            <w:pPr>
              <w:spacing w:after="120"/>
              <w:rPr>
                <w:rFonts w:ascii="Arial" w:hAnsi="Arial" w:cs="Arial"/>
                <w:b/>
                <w:szCs w:val="22"/>
              </w:rPr>
            </w:pPr>
            <w:r w:rsidRPr="00CC1A96">
              <w:rPr>
                <w:rFonts w:ascii="Arial" w:hAnsi="Arial" w:cs="Arial"/>
                <w:b/>
                <w:szCs w:val="22"/>
              </w:rPr>
              <w:t>Employer</w:t>
            </w:r>
            <w:r w:rsidRPr="00CC1A96">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6BD63F54" w14:textId="77777777" w:rsidR="00CC1A96" w:rsidRPr="00CC1A96" w:rsidRDefault="00CC1A96" w:rsidP="00CC1A96">
            <w:pPr>
              <w:rPr>
                <w:rFonts w:ascii="Arial" w:hAnsi="Arial" w:cs="Arial"/>
                <w:color w:val="BFBFBF"/>
                <w:szCs w:val="22"/>
              </w:rPr>
            </w:pPr>
          </w:p>
          <w:p w14:paraId="1548603F" w14:textId="77777777" w:rsidR="00CC1A96" w:rsidRPr="00CC1A96" w:rsidRDefault="00CC1A96" w:rsidP="00CC1A96">
            <w:pPr>
              <w:rPr>
                <w:rFonts w:ascii="Arial" w:hAnsi="Arial" w:cs="Arial"/>
                <w:color w:val="BFBFBF"/>
                <w:szCs w:val="22"/>
              </w:rPr>
            </w:pPr>
            <w:r w:rsidRPr="00CC1A96">
              <w:rPr>
                <w:rFonts w:ascii="Arial" w:hAnsi="Arial" w:cs="Arial"/>
                <w:color w:val="BFBFBF"/>
                <w:szCs w:val="22"/>
              </w:rPr>
              <w:t>Name &amp; Signature</w:t>
            </w:r>
          </w:p>
          <w:p w14:paraId="14A113F3" w14:textId="77777777" w:rsidR="00CC1A96" w:rsidRPr="00CC1A96" w:rsidRDefault="00CC1A96" w:rsidP="00CC1A96">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871A90" w14:textId="77777777" w:rsidR="00CC1A96" w:rsidRPr="00CC1A96" w:rsidRDefault="00CC1A96" w:rsidP="00CC1A96">
            <w:pPr>
              <w:spacing w:after="120"/>
              <w:rPr>
                <w:rFonts w:ascii="Arial" w:hAnsi="Arial" w:cs="Arial"/>
                <w:b/>
                <w:szCs w:val="22"/>
              </w:rPr>
            </w:pPr>
            <w:r w:rsidRPr="00CC1A96">
              <w:rPr>
                <w:rFonts w:ascii="Arial" w:hAnsi="Arial" w:cs="Arial"/>
                <w:b/>
                <w:szCs w:val="22"/>
              </w:rPr>
              <w:t>Date</w:t>
            </w:r>
            <w:r w:rsidRPr="00CC1A96">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1412AC28" w14:textId="77777777" w:rsidR="00CC1A96" w:rsidRPr="00CC1A96" w:rsidRDefault="00CC1A96" w:rsidP="00CC1A96">
            <w:pPr>
              <w:rPr>
                <w:rFonts w:ascii="Arial" w:hAnsi="Arial" w:cs="Arial"/>
                <w:color w:val="BFBFBF"/>
                <w:szCs w:val="22"/>
              </w:rPr>
            </w:pPr>
            <w:r w:rsidRPr="00CC1A96">
              <w:rPr>
                <w:rFonts w:ascii="Arial" w:hAnsi="Arial" w:cs="Arial"/>
                <w:color w:val="BFBFBF"/>
                <w:szCs w:val="22"/>
              </w:rPr>
              <w:t>DD/MM/YY</w:t>
            </w:r>
          </w:p>
        </w:tc>
      </w:tr>
      <w:tr w:rsidR="00CC1A96" w:rsidRPr="00CC1A96" w14:paraId="22B621E4" w14:textId="77777777" w:rsidTr="00B519D3">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595D61" w14:textId="77777777" w:rsidR="00CC1A96" w:rsidRPr="00CC1A96" w:rsidRDefault="00CC1A96" w:rsidP="00CC1A96">
            <w:pPr>
              <w:spacing w:after="120"/>
              <w:rPr>
                <w:rFonts w:ascii="Arial" w:hAnsi="Arial" w:cs="Arial"/>
                <w:b/>
                <w:szCs w:val="22"/>
              </w:rPr>
            </w:pPr>
            <w:r w:rsidRPr="00CC1A96">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20601FF1" w14:textId="77777777" w:rsidR="00CC1A96" w:rsidRPr="00CC1A96" w:rsidRDefault="00CC1A96" w:rsidP="00CC1A96">
            <w:pPr>
              <w:rPr>
                <w:rFonts w:ascii="Arial" w:hAnsi="Arial" w:cs="Arial"/>
                <w:color w:val="BFBFBF"/>
                <w:szCs w:val="22"/>
              </w:rPr>
            </w:pPr>
          </w:p>
        </w:tc>
      </w:tr>
      <w:tr w:rsidR="00CC1A96" w:rsidRPr="00CC1A96" w14:paraId="7B4C0D3F" w14:textId="77777777" w:rsidTr="00B519D3">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03EEA4A" w14:textId="77777777" w:rsidR="00CC1A96" w:rsidRPr="00CC1A96" w:rsidRDefault="00CC1A96" w:rsidP="00CC1A96">
            <w:pPr>
              <w:spacing w:after="120"/>
              <w:rPr>
                <w:rFonts w:ascii="Arial" w:hAnsi="Arial" w:cs="Arial"/>
                <w:b/>
                <w:szCs w:val="22"/>
              </w:rPr>
            </w:pPr>
            <w:r w:rsidRPr="00CC1A96">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8AEF724" w14:textId="77777777" w:rsidR="00CC1A96" w:rsidRPr="00CC1A96" w:rsidRDefault="00CC1A96" w:rsidP="00CC1A96">
            <w:pPr>
              <w:rPr>
                <w:rFonts w:ascii="Arial" w:hAnsi="Arial" w:cs="Arial"/>
                <w:color w:val="BFBFBF"/>
                <w:szCs w:val="22"/>
              </w:rPr>
            </w:pPr>
          </w:p>
        </w:tc>
      </w:tr>
    </w:tbl>
    <w:p w14:paraId="5CB00005" w14:textId="77777777" w:rsidR="004D50D9" w:rsidRDefault="004D50D9" w:rsidP="00A97CF4">
      <w:pPr>
        <w:spacing w:before="0" w:after="0"/>
        <w:rPr>
          <w:rFonts w:cs="CongressSans"/>
          <w:b/>
        </w:rPr>
        <w:sectPr w:rsidR="004D50D9" w:rsidSect="00222032">
          <w:footerReference w:type="default" r:id="rId19"/>
          <w:pgSz w:w="11906" w:h="16838"/>
          <w:pgMar w:top="1440" w:right="1440" w:bottom="1440" w:left="1276" w:header="708" w:footer="708" w:gutter="0"/>
          <w:cols w:space="708"/>
          <w:docGrid w:linePitch="360"/>
        </w:sectPr>
      </w:pPr>
    </w:p>
    <w:p w14:paraId="1A6ECA54" w14:textId="584EA8D6" w:rsidR="00D74E61" w:rsidRDefault="00D74E61" w:rsidP="00A97CF4">
      <w:pPr>
        <w:spacing w:before="0" w:after="0"/>
        <w:rPr>
          <w:rFonts w:cs="CongressSans"/>
          <w:b/>
        </w:rPr>
      </w:pPr>
    </w:p>
    <w:p w14:paraId="66241F5C" w14:textId="7FAF9F35" w:rsidR="00A97CF4" w:rsidRDefault="00A97CF4">
      <w:pPr>
        <w:spacing w:before="0" w:after="160" w:line="259" w:lineRule="auto"/>
        <w:rPr>
          <w:rFonts w:ascii="Arial" w:hAnsi="Arial" w:cs="Arial"/>
          <w:b/>
          <w:bCs/>
          <w:color w:val="D81E05"/>
          <w:sz w:val="32"/>
          <w:szCs w:val="32"/>
        </w:rPr>
      </w:pPr>
    </w:p>
    <w:bookmarkEnd w:id="10"/>
    <w:p w14:paraId="5653A800" w14:textId="3B7EB70E" w:rsidR="00E650BF" w:rsidRDefault="00D62CF8" w:rsidP="000F036A">
      <w:pPr>
        <w:spacing w:before="0" w:after="160" w:line="259" w:lineRule="auto"/>
        <w:rPr>
          <w:rFonts w:ascii="Arial" w:hAnsi="Arial" w:cs="Arial"/>
        </w:rPr>
      </w:pPr>
      <w:r>
        <w:rPr>
          <w:noProof/>
          <w:lang w:eastAsia="en-GB"/>
        </w:rPr>
        <w:drawing>
          <wp:anchor distT="0" distB="0" distL="114300" distR="114300" simplePos="0" relativeHeight="251658241" behindDoc="1" locked="0" layoutInCell="1" allowOverlap="1" wp14:anchorId="47B80461" wp14:editId="4D6D61C3">
            <wp:simplePos x="0" y="0"/>
            <wp:positionH relativeFrom="page">
              <wp:posOffset>9295367</wp:posOffset>
            </wp:positionH>
            <wp:positionV relativeFrom="margin">
              <wp:align>top</wp:align>
            </wp:positionV>
            <wp:extent cx="1252220" cy="906780"/>
            <wp:effectExtent l="0" t="0" r="508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09392E22" w14:textId="77777777" w:rsidR="006A4F5F" w:rsidRDefault="006A4F5F" w:rsidP="006A4F5F">
      <w:pPr>
        <w:tabs>
          <w:tab w:val="left" w:pos="1777"/>
        </w:tabs>
        <w:rPr>
          <w:rFonts w:ascii="Arial" w:hAnsi="Arial" w:cs="Arial"/>
        </w:rPr>
      </w:pPr>
    </w:p>
    <w:p w14:paraId="751D6B7A" w14:textId="38AA2EFE" w:rsidR="006C609F" w:rsidRPr="000F036A" w:rsidRDefault="006C609F" w:rsidP="000F036A">
      <w:pPr>
        <w:rPr>
          <w:rFonts w:ascii="Arial" w:hAnsi="Arial" w:cs="Arial"/>
          <w:b/>
          <w:noProof/>
          <w:sz w:val="32"/>
          <w:szCs w:val="32"/>
          <w:lang w:eastAsia="en-GB"/>
        </w:rPr>
      </w:pPr>
    </w:p>
    <w:p w14:paraId="04B12EF2" w14:textId="77777777" w:rsidR="006C609F" w:rsidRPr="00323EC6" w:rsidRDefault="006C609F" w:rsidP="006C609F">
      <w:pPr>
        <w:tabs>
          <w:tab w:val="left" w:pos="5412"/>
        </w:tabs>
        <w:spacing w:before="0" w:after="160" w:line="259" w:lineRule="auto"/>
        <w:rPr>
          <w:rFonts w:ascii="Arial" w:hAnsi="Arial" w:cs="Arial"/>
        </w:rPr>
      </w:pPr>
      <w:r w:rsidRPr="00323EC6">
        <w:rPr>
          <w:rFonts w:ascii="Arial" w:hAnsi="Arial" w:cs="Arial"/>
        </w:rPr>
        <w:tab/>
      </w:r>
    </w:p>
    <w:p w14:paraId="1C62A4B3" w14:textId="77777777" w:rsidR="006C609F" w:rsidRPr="00323EC6" w:rsidRDefault="006C609F" w:rsidP="006C609F">
      <w:pPr>
        <w:spacing w:before="0" w:after="160" w:line="259" w:lineRule="auto"/>
        <w:rPr>
          <w:rFonts w:ascii="Arial" w:hAnsi="Arial" w:cs="Arial"/>
        </w:rPr>
      </w:pPr>
    </w:p>
    <w:p w14:paraId="0F553601" w14:textId="77777777" w:rsidR="006C609F" w:rsidRPr="00323EC6" w:rsidRDefault="006C609F" w:rsidP="006C609F">
      <w:pPr>
        <w:spacing w:before="0" w:after="160" w:line="259" w:lineRule="auto"/>
        <w:rPr>
          <w:rFonts w:ascii="Arial" w:hAnsi="Arial" w:cs="Arial"/>
        </w:rPr>
      </w:pPr>
    </w:p>
    <w:p w14:paraId="53058912" w14:textId="77777777" w:rsidR="006C609F" w:rsidRPr="00323EC6" w:rsidRDefault="006C609F" w:rsidP="006C609F">
      <w:pPr>
        <w:spacing w:before="0" w:after="160" w:line="259" w:lineRule="auto"/>
        <w:rPr>
          <w:rFonts w:ascii="Arial" w:hAnsi="Arial" w:cs="Arial"/>
        </w:rPr>
      </w:pPr>
    </w:p>
    <w:p w14:paraId="16686709" w14:textId="77777777" w:rsidR="006C609F" w:rsidRPr="00323EC6" w:rsidRDefault="006C609F" w:rsidP="006C609F">
      <w:pPr>
        <w:spacing w:before="0" w:after="160" w:line="259" w:lineRule="auto"/>
        <w:rPr>
          <w:rFonts w:ascii="Arial" w:hAnsi="Arial" w:cs="Arial"/>
        </w:rPr>
      </w:pPr>
    </w:p>
    <w:p w14:paraId="4E0778F7" w14:textId="0FB87ECA" w:rsidR="003F687F" w:rsidRDefault="003F687F" w:rsidP="00374FD6">
      <w:pPr>
        <w:spacing w:before="0" w:after="160" w:line="259" w:lineRule="auto"/>
        <w:rPr>
          <w:rFonts w:ascii="Arial" w:hAnsi="Arial" w:cs="Arial"/>
        </w:rPr>
      </w:pPr>
    </w:p>
    <w:p w14:paraId="33E4C3CE" w14:textId="6A38870E" w:rsidR="003F687F" w:rsidRDefault="003F687F" w:rsidP="00374FD6">
      <w:pPr>
        <w:spacing w:before="0" w:after="160" w:line="259" w:lineRule="auto"/>
        <w:rPr>
          <w:rFonts w:ascii="Arial" w:hAnsi="Arial" w:cs="Arial"/>
        </w:rPr>
      </w:pPr>
    </w:p>
    <w:p w14:paraId="15A22065" w14:textId="07C18349" w:rsidR="003F687F" w:rsidRDefault="003F687F" w:rsidP="00374FD6">
      <w:pPr>
        <w:spacing w:before="0" w:after="160" w:line="259" w:lineRule="auto"/>
        <w:rPr>
          <w:rFonts w:ascii="Arial" w:hAnsi="Arial" w:cs="Arial"/>
        </w:rPr>
      </w:pPr>
    </w:p>
    <w:p w14:paraId="25D62AAA" w14:textId="242F7681" w:rsidR="003F687F" w:rsidRDefault="003F687F" w:rsidP="00374FD6">
      <w:pPr>
        <w:spacing w:before="0" w:after="160" w:line="259" w:lineRule="auto"/>
        <w:rPr>
          <w:rFonts w:ascii="Arial" w:hAnsi="Arial" w:cs="Arial"/>
        </w:rPr>
      </w:pPr>
    </w:p>
    <w:p w14:paraId="4BE1F5EC" w14:textId="36A44E61" w:rsidR="003F687F" w:rsidRDefault="003F687F" w:rsidP="00374FD6">
      <w:pPr>
        <w:spacing w:before="0" w:after="160" w:line="259" w:lineRule="auto"/>
        <w:rPr>
          <w:rFonts w:ascii="Arial" w:hAnsi="Arial" w:cs="Arial"/>
        </w:rPr>
      </w:pPr>
    </w:p>
    <w:p w14:paraId="68617E56" w14:textId="7F38A77E" w:rsidR="003F687F" w:rsidRDefault="003F687F" w:rsidP="00374FD6">
      <w:pPr>
        <w:spacing w:before="0" w:after="160" w:line="259" w:lineRule="auto"/>
        <w:rPr>
          <w:rFonts w:ascii="Arial" w:hAnsi="Arial" w:cs="Arial"/>
        </w:rPr>
      </w:pPr>
    </w:p>
    <w:p w14:paraId="3B7E8F73" w14:textId="77777777" w:rsidR="003F687F" w:rsidRPr="00323EC6" w:rsidRDefault="003F687F" w:rsidP="00374FD6">
      <w:pPr>
        <w:spacing w:before="0" w:after="160" w:line="259" w:lineRule="auto"/>
        <w:rPr>
          <w:rFonts w:ascii="Arial" w:hAnsi="Arial" w:cs="Arial"/>
        </w:rPr>
      </w:pPr>
    </w:p>
    <w:p w14:paraId="08797C66" w14:textId="2164115A" w:rsidR="00736371" w:rsidRPr="00323EC6" w:rsidRDefault="00736371" w:rsidP="00374FD6">
      <w:pPr>
        <w:spacing w:before="0" w:after="160" w:line="259" w:lineRule="auto"/>
        <w:rPr>
          <w:rFonts w:ascii="Arial" w:hAnsi="Arial" w:cs="Arial"/>
        </w:rPr>
      </w:pPr>
    </w:p>
    <w:p w14:paraId="16FA6B69" w14:textId="5D755DCF" w:rsidR="00736371" w:rsidRPr="00323EC6" w:rsidRDefault="00736371" w:rsidP="00374FD6">
      <w:pPr>
        <w:spacing w:before="0" w:after="160" w:line="259" w:lineRule="auto"/>
        <w:rPr>
          <w:rFonts w:ascii="Arial" w:hAnsi="Arial" w:cs="Arial"/>
        </w:rPr>
      </w:pPr>
    </w:p>
    <w:p w14:paraId="7A9CB96B" w14:textId="76A64832" w:rsidR="00736371" w:rsidRPr="00323EC6" w:rsidRDefault="00736371" w:rsidP="00374FD6">
      <w:pPr>
        <w:spacing w:before="0" w:after="160" w:line="259" w:lineRule="auto"/>
        <w:rPr>
          <w:rFonts w:ascii="Arial" w:hAnsi="Arial" w:cs="Arial"/>
        </w:rPr>
      </w:pPr>
    </w:p>
    <w:p w14:paraId="642CA41E" w14:textId="487BA1C8" w:rsidR="00736371" w:rsidRPr="00323EC6" w:rsidRDefault="00736371" w:rsidP="00374FD6">
      <w:pPr>
        <w:spacing w:before="0" w:after="160" w:line="259" w:lineRule="auto"/>
        <w:rPr>
          <w:rFonts w:ascii="Arial" w:hAnsi="Arial" w:cs="Arial"/>
        </w:rPr>
      </w:pPr>
    </w:p>
    <w:p w14:paraId="49FA4BE6" w14:textId="2D907784" w:rsidR="00736371" w:rsidRPr="00323EC6" w:rsidRDefault="00736371" w:rsidP="00374FD6">
      <w:pPr>
        <w:spacing w:before="0" w:after="160" w:line="259" w:lineRule="auto"/>
        <w:rPr>
          <w:rFonts w:ascii="Arial" w:hAnsi="Arial" w:cs="Arial"/>
        </w:rPr>
      </w:pPr>
    </w:p>
    <w:p w14:paraId="1A45D501" w14:textId="7AEFAF0D" w:rsidR="00736371" w:rsidRPr="00323EC6" w:rsidRDefault="00736371" w:rsidP="00374FD6">
      <w:pPr>
        <w:spacing w:before="0" w:after="160" w:line="259" w:lineRule="auto"/>
        <w:rPr>
          <w:rFonts w:ascii="Arial" w:hAnsi="Arial" w:cs="Arial"/>
        </w:rPr>
      </w:pPr>
    </w:p>
    <w:p w14:paraId="581B8D1E" w14:textId="1EFBE59F" w:rsidR="00736371" w:rsidRPr="00323EC6" w:rsidRDefault="00736371" w:rsidP="00374FD6">
      <w:pPr>
        <w:spacing w:before="0" w:after="160" w:line="259" w:lineRule="auto"/>
        <w:rPr>
          <w:rFonts w:ascii="Arial" w:hAnsi="Arial" w:cs="Arial"/>
        </w:rPr>
      </w:pPr>
    </w:p>
    <w:p w14:paraId="40A4CFFD" w14:textId="52373E08" w:rsidR="00736371" w:rsidRPr="00323EC6" w:rsidRDefault="00736371" w:rsidP="00374FD6">
      <w:pPr>
        <w:spacing w:before="0" w:after="160" w:line="259" w:lineRule="auto"/>
        <w:rPr>
          <w:rFonts w:ascii="Arial" w:hAnsi="Arial" w:cs="Arial"/>
        </w:rPr>
      </w:pPr>
    </w:p>
    <w:p w14:paraId="2C53A8B3" w14:textId="62D390E9" w:rsidR="00736371" w:rsidRPr="00323EC6" w:rsidRDefault="00736371" w:rsidP="00374FD6">
      <w:pPr>
        <w:spacing w:before="0" w:after="160" w:line="259" w:lineRule="auto"/>
        <w:rPr>
          <w:rFonts w:ascii="Arial" w:hAnsi="Arial" w:cs="Arial"/>
        </w:rPr>
      </w:pPr>
    </w:p>
    <w:p w14:paraId="0E178097" w14:textId="12A1A83B" w:rsidR="006E067C" w:rsidRPr="00323EC6" w:rsidRDefault="006E067C" w:rsidP="00374FD6">
      <w:pPr>
        <w:spacing w:before="0" w:after="160" w:line="259" w:lineRule="auto"/>
        <w:rPr>
          <w:rFonts w:ascii="Arial" w:hAnsi="Arial" w:cs="Arial"/>
        </w:rPr>
      </w:pPr>
    </w:p>
    <w:p w14:paraId="45E5910C" w14:textId="2B52AC04" w:rsidR="00374FD6" w:rsidRPr="00323EC6" w:rsidRDefault="00374FD6" w:rsidP="005074BB">
      <w:r w:rsidRPr="00323EC6">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19A0C12B" w:rsidR="00374FD6" w:rsidRPr="00323EC6" w:rsidRDefault="00F555A8" w:rsidP="005074BB">
      <w:r>
        <w:t>©202</w:t>
      </w:r>
      <w:r w:rsidR="00E522A1">
        <w:t>1</w:t>
      </w:r>
      <w:r w:rsidR="00374FD6" w:rsidRPr="00323EC6">
        <w:t xml:space="preserve"> The City &amp; Guilds of London Institute. All rights reserved. City &amp; Guilds is a </w:t>
      </w:r>
      <w:r w:rsidR="00E522A1" w:rsidRPr="00323EC6">
        <w:t>trademark</w:t>
      </w:r>
      <w:r w:rsidR="00374FD6" w:rsidRPr="00323EC6">
        <w:t xml:space="preserve"> of the City &amp; Guilds of London Institute, a charity established to promote education and training registered in England &amp; Wales (312832) and Scotland (SC039576).</w:t>
      </w:r>
    </w:p>
    <w:p w14:paraId="2F2F88F2" w14:textId="1AC867C7" w:rsidR="00DA47FF" w:rsidRPr="005074BB" w:rsidRDefault="00D11155" w:rsidP="005074BB">
      <w:pPr>
        <w:rPr>
          <w:rFonts w:eastAsiaTheme="minorHAnsi"/>
          <w:b/>
          <w:color w:val="C00000"/>
          <w:sz w:val="18"/>
        </w:rPr>
      </w:pPr>
      <w:proofErr w:type="spellStart"/>
      <w:r w:rsidRPr="005074BB">
        <w:rPr>
          <w:rFonts w:eastAsiaTheme="minorHAnsi"/>
          <w:b/>
          <w:color w:val="C00000"/>
          <w:sz w:val="18"/>
        </w:rPr>
        <w:t>Giltspur</w:t>
      </w:r>
      <w:proofErr w:type="spellEnd"/>
      <w:r w:rsidRPr="005074BB">
        <w:rPr>
          <w:rFonts w:eastAsiaTheme="minorHAnsi"/>
          <w:b/>
          <w:color w:val="C00000"/>
          <w:sz w:val="18"/>
        </w:rPr>
        <w:t xml:space="preserve"> House, 5-6 </w:t>
      </w:r>
      <w:proofErr w:type="spellStart"/>
      <w:r w:rsidRPr="005074BB">
        <w:rPr>
          <w:rFonts w:eastAsiaTheme="minorHAnsi"/>
          <w:b/>
          <w:color w:val="C00000"/>
          <w:sz w:val="18"/>
        </w:rPr>
        <w:t>Giltspur</w:t>
      </w:r>
      <w:proofErr w:type="spellEnd"/>
      <w:r w:rsidRPr="005074BB">
        <w:rPr>
          <w:rFonts w:eastAsiaTheme="minorHAnsi"/>
          <w:b/>
          <w:color w:val="C00000"/>
          <w:sz w:val="18"/>
        </w:rPr>
        <w:t xml:space="preserve"> Street, London, EC1A 9DE. www.cityandguilds.com</w:t>
      </w:r>
    </w:p>
    <w:sectPr w:rsidR="00DA47FF" w:rsidRPr="005074BB" w:rsidSect="004D50D9">
      <w:footerReference w:type="default" r:id="rId20"/>
      <w:type w:val="continuous"/>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2839" w14:textId="77777777" w:rsidR="00230BF5" w:rsidRDefault="00230BF5" w:rsidP="00767050">
      <w:pPr>
        <w:spacing w:before="0" w:after="0"/>
      </w:pPr>
      <w:r>
        <w:separator/>
      </w:r>
    </w:p>
  </w:endnote>
  <w:endnote w:type="continuationSeparator" w:id="0">
    <w:p w14:paraId="6D1BB008" w14:textId="77777777" w:rsidR="00230BF5" w:rsidRDefault="00230BF5" w:rsidP="00767050">
      <w:pPr>
        <w:spacing w:before="0" w:after="0"/>
      </w:pPr>
      <w:r>
        <w:continuationSeparator/>
      </w:r>
    </w:p>
  </w:endnote>
  <w:endnote w:type="continuationNotice" w:id="1">
    <w:p w14:paraId="75172ABF" w14:textId="77777777" w:rsidR="00230BF5" w:rsidRDefault="00230B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945FF4" w:rsidRPr="00AD5652" w:rsidRDefault="00945FF4"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945FF4" w:rsidRDefault="00945FF4"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68DECF8C" w14:textId="77777777" w:rsidR="00AB2E5A" w:rsidRPr="00E76F4A" w:rsidRDefault="00AB2E5A" w:rsidP="000375C0">
    <w:pPr>
      <w:pStyle w:val="Footer"/>
      <w:pBdr>
        <w:top w:val="none" w:sz="0" w:space="0" w:color="auto"/>
      </w:pBdr>
      <w:tabs>
        <w:tab w:val="left" w:pos="-567"/>
        <w:tab w:val="right" w:pos="7371"/>
      </w:tabs>
      <w:spacing w:before="0"/>
      <w:ind w:right="-434"/>
      <w:rPr>
        <w:sz w:val="22"/>
        <w:szCs w:val="22"/>
        <w:lang w:eastAsia="en-GB"/>
      </w:rPr>
    </w:pPr>
    <w:r w:rsidRPr="008B7729">
      <w:rPr>
        <w:szCs w:val="24"/>
      </w:rPr>
      <w:t xml:space="preserve">9705-12 Level 3 End-point Assessment for ST0115/AP02 IT Technical Salesperson – EPA Recording Forms </w:t>
    </w:r>
    <w:r>
      <w:rPr>
        <w:szCs w:val="24"/>
      </w:rPr>
      <w:t>Centres</w:t>
    </w:r>
    <w:r>
      <w:rPr>
        <w:szCs w:val="24"/>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sz w:val="22"/>
      </w:rPr>
      <w:t>3</w:t>
    </w:r>
    <w:r w:rsidRPr="00E76F4A">
      <w:rPr>
        <w:rStyle w:val="PageNumber"/>
        <w:sz w:val="22"/>
      </w:rPr>
      <w:fldChar w:fldCharType="end"/>
    </w:r>
  </w:p>
  <w:p w14:paraId="53C4D0DD" w14:textId="5545912A" w:rsidR="00945FF4" w:rsidRPr="00E23E64" w:rsidRDefault="00945FF4" w:rsidP="00AB2E5A">
    <w:pPr>
      <w:pStyle w:val="Footer"/>
      <w:pBdr>
        <w:top w:val="none" w:sz="0" w:space="0" w:color="auto"/>
      </w:pBdr>
      <w:tabs>
        <w:tab w:val="left" w:pos="-567"/>
        <w:tab w:val="right" w:pos="7371"/>
      </w:tabs>
      <w:spacing w:before="0"/>
      <w:rPr>
        <w:sz w:val="22"/>
        <w:szCs w:val="22"/>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38E4FE6F" w:rsidR="00945FF4" w:rsidRPr="00C47587" w:rsidRDefault="0096716A" w:rsidP="00B40757">
    <w:r w:rsidRPr="0096716A">
      <w:rPr>
        <w:noProof/>
        <w:lang w:eastAsia="en-GB"/>
      </w:rPr>
      <mc:AlternateContent>
        <mc:Choice Requires="wps">
          <w:drawing>
            <wp:anchor distT="0" distB="0" distL="114300" distR="114300" simplePos="0" relativeHeight="251657216" behindDoc="0" locked="0" layoutInCell="1" allowOverlap="1" wp14:anchorId="28F82713" wp14:editId="51467614">
              <wp:simplePos x="0" y="0"/>
              <wp:positionH relativeFrom="column">
                <wp:posOffset>-186055</wp:posOffset>
              </wp:positionH>
              <wp:positionV relativeFrom="paragraph">
                <wp:posOffset>-4163695</wp:posOffset>
              </wp:positionV>
              <wp:extent cx="6677025" cy="1536700"/>
              <wp:effectExtent l="0" t="0" r="0" b="0"/>
              <wp:wrapTight wrapText="bothSides">
                <wp:wrapPolygon edited="0">
                  <wp:start x="123" y="803"/>
                  <wp:lineTo x="123" y="20618"/>
                  <wp:lineTo x="21384" y="20618"/>
                  <wp:lineTo x="21384" y="803"/>
                  <wp:lineTo x="123" y="803"/>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10"/>
                            <w:tblW w:w="8998" w:type="dxa"/>
                            <w:tblLook w:val="03E0" w:firstRow="1" w:lastRow="1" w:firstColumn="1" w:lastColumn="1" w:noHBand="1" w:noVBand="0"/>
                          </w:tblPr>
                          <w:tblGrid>
                            <w:gridCol w:w="8998"/>
                          </w:tblGrid>
                          <w:tr w:rsidR="0096716A" w14:paraId="5E83DAFC"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2389F36F" w14:textId="77777777" w:rsidR="0096716A" w:rsidRPr="00767050" w:rsidRDefault="0096716A"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7E4CAC88" w14:textId="7F46793E" w:rsidR="0096716A" w:rsidRPr="006F5869" w:rsidRDefault="0096716A" w:rsidP="001444E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w:t>
                                </w:r>
                                <w:r w:rsidR="003D6C25">
                                  <w:rPr>
                                    <w:b/>
                                    <w:szCs w:val="32"/>
                                    <w:lang w:val="en-GB"/>
                                  </w:rPr>
                                  <w:t xml:space="preserve"> </w:t>
                                </w:r>
                                <w:r>
                                  <w:rPr>
                                    <w:b/>
                                    <w:szCs w:val="32"/>
                                    <w:lang w:val="en-GB"/>
                                  </w:rPr>
                                  <w:t>/ End-p</w:t>
                                </w:r>
                                <w:r w:rsidRPr="005D00C4">
                                  <w:rPr>
                                    <w:b/>
                                    <w:szCs w:val="32"/>
                                    <w:lang w:val="en-GB"/>
                                  </w:rPr>
                                  <w:t>oint Assessment Customers</w:t>
                                </w:r>
                                <w:r>
                                  <w:rPr>
                                    <w:b/>
                                    <w:szCs w:val="32"/>
                                    <w:lang w:val="en-GB"/>
                                  </w:rPr>
                                  <w:t xml:space="preserve"> </w:t>
                                </w:r>
                              </w:p>
                            </w:tc>
                          </w:tr>
                          <w:tr w:rsidR="0096716A" w14:paraId="35BD3E3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0374DFE0" w14:textId="77777777" w:rsidR="0096716A" w:rsidRPr="00B418EB" w:rsidRDefault="0096716A" w:rsidP="006C52E1">
                                <w:pPr>
                                  <w:pStyle w:val="H1UnitFake"/>
                                  <w:ind w:left="0" w:firstLine="0"/>
                                  <w:rPr>
                                    <w:sz w:val="16"/>
                                    <w:szCs w:val="16"/>
                                  </w:rPr>
                                </w:pPr>
                              </w:p>
                            </w:tc>
                          </w:tr>
                        </w:tbl>
                        <w:p w14:paraId="3807788D" w14:textId="77777777" w:rsidR="0096716A" w:rsidRDefault="0096716A" w:rsidP="009671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82713" id="_x0000_t202" coordsize="21600,21600" o:spt="202" path="m,l,21600r21600,l21600,xe">
              <v:stroke joinstyle="miter"/>
              <v:path gradientshapeok="t" o:connecttype="rect"/>
            </v:shapetype>
            <v:shape id="Text Box 9" o:spid="_x0000_s1026" type="#_x0000_t202" style="position:absolute;margin-left:-14.65pt;margin-top:-327.85pt;width:525.7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" filled="f" stroked="f">
              <v:textbox inset=",7.2pt,,7.2pt">
                <w:txbxContent>
                  <w:tbl>
                    <w:tblPr>
                      <w:tblStyle w:val="TableStandardHeaderAlternateRows-XY10"/>
                      <w:tblW w:w="8998" w:type="dxa"/>
                      <w:tblLook w:val="03E0" w:firstRow="1" w:lastRow="1" w:firstColumn="1" w:lastColumn="1" w:noHBand="1" w:noVBand="0"/>
                    </w:tblPr>
                    <w:tblGrid>
                      <w:gridCol w:w="8998"/>
                    </w:tblGrid>
                    <w:tr w:rsidR="0096716A" w14:paraId="5E83DAFC"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2389F36F" w14:textId="77777777" w:rsidR="0096716A" w:rsidRPr="00767050" w:rsidRDefault="0096716A"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7E4CAC88" w14:textId="7F46793E" w:rsidR="0096716A" w:rsidRPr="006F5869" w:rsidRDefault="0096716A" w:rsidP="001444E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w:t>
                          </w:r>
                          <w:r w:rsidR="003D6C25">
                            <w:rPr>
                              <w:b/>
                              <w:szCs w:val="32"/>
                              <w:lang w:val="en-GB"/>
                            </w:rPr>
                            <w:t xml:space="preserve"> </w:t>
                          </w:r>
                          <w:r>
                            <w:rPr>
                              <w:b/>
                              <w:szCs w:val="32"/>
                              <w:lang w:val="en-GB"/>
                            </w:rPr>
                            <w:t>/ End-p</w:t>
                          </w:r>
                          <w:r w:rsidRPr="005D00C4">
                            <w:rPr>
                              <w:b/>
                              <w:szCs w:val="32"/>
                              <w:lang w:val="en-GB"/>
                            </w:rPr>
                            <w:t>oint Assessment Customers</w:t>
                          </w:r>
                          <w:r>
                            <w:rPr>
                              <w:b/>
                              <w:szCs w:val="32"/>
                              <w:lang w:val="en-GB"/>
                            </w:rPr>
                            <w:t xml:space="preserve"> </w:t>
                          </w:r>
                        </w:p>
                      </w:tc>
                    </w:tr>
                    <w:tr w:rsidR="0096716A" w14:paraId="35BD3E3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0374DFE0" w14:textId="77777777" w:rsidR="0096716A" w:rsidRPr="00B418EB" w:rsidRDefault="0096716A" w:rsidP="006C52E1">
                          <w:pPr>
                            <w:pStyle w:val="H1UnitFake"/>
                            <w:ind w:left="0" w:firstLine="0"/>
                            <w:rPr>
                              <w:sz w:val="16"/>
                              <w:szCs w:val="16"/>
                            </w:rPr>
                          </w:pPr>
                        </w:p>
                      </w:tc>
                    </w:tr>
                  </w:tbl>
                  <w:p w14:paraId="3807788D" w14:textId="77777777" w:rsidR="0096716A" w:rsidRDefault="0096716A" w:rsidP="0096716A"/>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6113244F" w:rsidR="00945FF4" w:rsidRPr="0063144A" w:rsidRDefault="008B7729" w:rsidP="0063144A">
    <w:pPr>
      <w:pStyle w:val="Footer"/>
      <w:pBdr>
        <w:top w:val="none" w:sz="0" w:space="0" w:color="auto"/>
      </w:pBdr>
      <w:tabs>
        <w:tab w:val="clear" w:pos="9639"/>
        <w:tab w:val="left" w:pos="-567"/>
        <w:tab w:val="right" w:pos="7371"/>
        <w:tab w:val="right" w:pos="9356"/>
      </w:tabs>
      <w:spacing w:before="0"/>
      <w:ind w:right="-461"/>
      <w:rPr>
        <w:lang w:eastAsia="en-GB"/>
      </w:rPr>
    </w:pPr>
    <w:bookmarkStart w:id="3" w:name="_Hlk53919813"/>
    <w:r w:rsidRPr="0063144A">
      <w:t xml:space="preserve">9705-12 Level 3 End-point Assessment for ST0115/AP02 IT Technical Salesperson – EPA Recording Forms </w:t>
    </w:r>
    <w:bookmarkEnd w:id="3"/>
    <w:r w:rsidRPr="0063144A">
      <w:t>Centres</w:t>
    </w:r>
    <w:r w:rsidRPr="0063144A">
      <w:tab/>
    </w:r>
    <w:r w:rsidR="00945FF4" w:rsidRPr="0063144A">
      <w:rPr>
        <w:rStyle w:val="PageNumber"/>
      </w:rPr>
      <w:fldChar w:fldCharType="begin"/>
    </w:r>
    <w:r w:rsidR="00945FF4" w:rsidRPr="0063144A">
      <w:rPr>
        <w:rStyle w:val="PageNumber"/>
      </w:rPr>
      <w:instrText xml:space="preserve"> PAGE </w:instrText>
    </w:r>
    <w:r w:rsidR="00945FF4" w:rsidRPr="0063144A">
      <w:rPr>
        <w:rStyle w:val="PageNumber"/>
      </w:rPr>
      <w:fldChar w:fldCharType="separate"/>
    </w:r>
    <w:r w:rsidR="00945FF4" w:rsidRPr="0063144A">
      <w:rPr>
        <w:rStyle w:val="PageNumber"/>
        <w:noProof/>
      </w:rPr>
      <w:t>9</w:t>
    </w:r>
    <w:r w:rsidR="00945FF4" w:rsidRPr="0063144A">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69B0" w14:textId="3684ED06" w:rsidR="00873C6B" w:rsidRPr="0063144A" w:rsidRDefault="008B7729" w:rsidP="0063144A">
    <w:pPr>
      <w:pStyle w:val="Footer"/>
      <w:pBdr>
        <w:top w:val="none" w:sz="0" w:space="0" w:color="auto"/>
      </w:pBdr>
      <w:tabs>
        <w:tab w:val="clear" w:pos="9639"/>
        <w:tab w:val="left" w:pos="-567"/>
        <w:tab w:val="right" w:pos="7371"/>
        <w:tab w:val="right" w:pos="9356"/>
      </w:tabs>
      <w:spacing w:before="0"/>
      <w:ind w:right="-449"/>
      <w:rPr>
        <w:lang w:eastAsia="en-GB"/>
      </w:rPr>
    </w:pPr>
    <w:r w:rsidRPr="0063144A">
      <w:t>9705-12 Level 3 End-point Assessment for ST0115/AP02 IT Technical Salesperson – EPA Recording Forms Centres</w:t>
    </w:r>
    <w:r w:rsidRPr="0063144A">
      <w:tab/>
    </w:r>
    <w:r w:rsidRPr="0063144A">
      <w:rPr>
        <w:rStyle w:val="PageNumber"/>
      </w:rPr>
      <w:fldChar w:fldCharType="begin"/>
    </w:r>
    <w:r w:rsidRPr="0063144A">
      <w:rPr>
        <w:rStyle w:val="PageNumber"/>
      </w:rPr>
      <w:instrText xml:space="preserve"> PAGE </w:instrText>
    </w:r>
    <w:r w:rsidRPr="0063144A">
      <w:rPr>
        <w:rStyle w:val="PageNumber"/>
      </w:rPr>
      <w:fldChar w:fldCharType="separate"/>
    </w:r>
    <w:r w:rsidRPr="0063144A">
      <w:rPr>
        <w:rStyle w:val="PageNumber"/>
      </w:rPr>
      <w:t>3</w:t>
    </w:r>
    <w:r w:rsidRPr="0063144A">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EC2" w14:textId="378EFFC6" w:rsidR="004D50D9" w:rsidRPr="00E76F4A" w:rsidRDefault="004D50D9" w:rsidP="008B7729">
    <w:pPr>
      <w:pStyle w:val="Footer"/>
      <w:pBdr>
        <w:top w:val="none" w:sz="0" w:space="0" w:color="auto"/>
      </w:pBdr>
      <w:tabs>
        <w:tab w:val="left" w:pos="-567"/>
        <w:tab w:val="right" w:pos="7371"/>
      </w:tabs>
      <w:spacing w:before="0"/>
      <w:ind w:right="-32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16D4" w14:textId="77777777" w:rsidR="00230BF5" w:rsidRDefault="00230BF5" w:rsidP="00767050">
      <w:pPr>
        <w:spacing w:before="0" w:after="0"/>
      </w:pPr>
      <w:r>
        <w:separator/>
      </w:r>
    </w:p>
  </w:footnote>
  <w:footnote w:type="continuationSeparator" w:id="0">
    <w:p w14:paraId="5BAF6927" w14:textId="77777777" w:rsidR="00230BF5" w:rsidRDefault="00230BF5" w:rsidP="00767050">
      <w:pPr>
        <w:spacing w:before="0" w:after="0"/>
      </w:pPr>
      <w:r>
        <w:continuationSeparator/>
      </w:r>
    </w:p>
  </w:footnote>
  <w:footnote w:type="continuationNotice" w:id="1">
    <w:p w14:paraId="0B291D69" w14:textId="77777777" w:rsidR="00230BF5" w:rsidRDefault="00230B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945FF4" w:rsidRPr="0016677B" w:rsidRDefault="00945FF4"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945FF4" w:rsidRPr="009B79C4" w:rsidRDefault="00945FF4"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22C3B7F6" w:rsidR="00945FF4" w:rsidRDefault="00945FF4"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5074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8133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4BF8"/>
    <w:multiLevelType w:val="hybridMultilevel"/>
    <w:tmpl w:val="793A37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707B"/>
    <w:multiLevelType w:val="hybridMultilevel"/>
    <w:tmpl w:val="B41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3219"/>
    <w:multiLevelType w:val="hybridMultilevel"/>
    <w:tmpl w:val="2906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979DE"/>
    <w:multiLevelType w:val="hybridMultilevel"/>
    <w:tmpl w:val="FA50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54EFE"/>
    <w:multiLevelType w:val="hybridMultilevel"/>
    <w:tmpl w:val="58CE69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5D7C76"/>
    <w:multiLevelType w:val="hybridMultilevel"/>
    <w:tmpl w:val="05607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675D1C"/>
    <w:multiLevelType w:val="hybridMultilevel"/>
    <w:tmpl w:val="8B129F2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A4F6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F56E2"/>
    <w:multiLevelType w:val="hybridMultilevel"/>
    <w:tmpl w:val="D264C9D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96C0A"/>
    <w:multiLevelType w:val="hybridMultilevel"/>
    <w:tmpl w:val="F77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F1EB1"/>
    <w:multiLevelType w:val="hybridMultilevel"/>
    <w:tmpl w:val="56C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15072"/>
    <w:multiLevelType w:val="hybridMultilevel"/>
    <w:tmpl w:val="513E1B5A"/>
    <w:lvl w:ilvl="0" w:tplc="AE7EA27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31456"/>
    <w:multiLevelType w:val="hybridMultilevel"/>
    <w:tmpl w:val="537C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A27DD"/>
    <w:multiLevelType w:val="hybridMultilevel"/>
    <w:tmpl w:val="EAD8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F08"/>
    <w:multiLevelType w:val="hybridMultilevel"/>
    <w:tmpl w:val="800E0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4B1800"/>
    <w:multiLevelType w:val="hybridMultilevel"/>
    <w:tmpl w:val="60701C40"/>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CC47A5"/>
    <w:multiLevelType w:val="hybridMultilevel"/>
    <w:tmpl w:val="7A7C6FF0"/>
    <w:lvl w:ilvl="0" w:tplc="08090001">
      <w:start w:val="1"/>
      <w:numFmt w:val="bullet"/>
      <w:lvlText w:val=""/>
      <w:lvlJc w:val="left"/>
      <w:pPr>
        <w:ind w:left="720" w:hanging="360"/>
      </w:pPr>
      <w:rPr>
        <w:rFonts w:ascii="Symbol" w:hAnsi="Symbol" w:hint="default"/>
      </w:rPr>
    </w:lvl>
    <w:lvl w:ilvl="1" w:tplc="C2EE9D0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A61FC"/>
    <w:multiLevelType w:val="hybridMultilevel"/>
    <w:tmpl w:val="8806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A5E03"/>
    <w:multiLevelType w:val="multilevel"/>
    <w:tmpl w:val="E974A4D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7355C4"/>
    <w:multiLevelType w:val="hybridMultilevel"/>
    <w:tmpl w:val="1B2CEE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56732E"/>
    <w:multiLevelType w:val="hybridMultilevel"/>
    <w:tmpl w:val="7D1E5668"/>
    <w:lvl w:ilvl="0" w:tplc="08090003">
      <w:start w:val="1"/>
      <w:numFmt w:val="bullet"/>
      <w:lvlText w:val="o"/>
      <w:lvlJc w:val="left"/>
      <w:pPr>
        <w:ind w:left="1440" w:hanging="360"/>
      </w:pPr>
      <w:rPr>
        <w:rFonts w:ascii="Courier New" w:hAnsi="Courier New" w:cs="Courier New" w:hint="default"/>
      </w:rPr>
    </w:lvl>
    <w:lvl w:ilvl="1" w:tplc="682E03D4">
      <w:numFmt w:val="bullet"/>
      <w:lvlText w:val="•"/>
      <w:lvlJc w:val="left"/>
      <w:pPr>
        <w:ind w:left="2520" w:hanging="720"/>
      </w:pPr>
      <w:rPr>
        <w:rFonts w:ascii="CongressSans" w:eastAsia="Calibri" w:hAnsi="CongressSan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A8539C"/>
    <w:multiLevelType w:val="hybridMultilevel"/>
    <w:tmpl w:val="CB4E18C2"/>
    <w:lvl w:ilvl="0" w:tplc="91CA6818">
      <w:start w:val="9705"/>
      <w:numFmt w:val="bullet"/>
      <w:lvlText w:val="-"/>
      <w:lvlJc w:val="left"/>
      <w:pPr>
        <w:ind w:left="720" w:hanging="360"/>
      </w:pPr>
      <w:rPr>
        <w:rFonts w:ascii="CongressSans" w:eastAsia="Times New Roman" w:hAnsi="CongressSan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E0505"/>
    <w:multiLevelType w:val="hybridMultilevel"/>
    <w:tmpl w:val="74E62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F3DCF"/>
    <w:multiLevelType w:val="multilevel"/>
    <w:tmpl w:val="9774B8C2"/>
    <w:numStyleLink w:val="StyleBulleted"/>
  </w:abstractNum>
  <w:abstractNum w:abstractNumId="31"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D50359"/>
    <w:multiLevelType w:val="hybridMultilevel"/>
    <w:tmpl w:val="94B09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294B80"/>
    <w:multiLevelType w:val="hybridMultilevel"/>
    <w:tmpl w:val="422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A0645"/>
    <w:multiLevelType w:val="hybridMultilevel"/>
    <w:tmpl w:val="786C693C"/>
    <w:lvl w:ilvl="0" w:tplc="71A2CBB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305DE"/>
    <w:multiLevelType w:val="hybridMultilevel"/>
    <w:tmpl w:val="AFD29AE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6A5F1E45"/>
    <w:multiLevelType w:val="hybridMultilevel"/>
    <w:tmpl w:val="69C4F34C"/>
    <w:lvl w:ilvl="0" w:tplc="3446B22A">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76E1C"/>
    <w:multiLevelType w:val="hybridMultilevel"/>
    <w:tmpl w:val="854892F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D3E221C"/>
    <w:multiLevelType w:val="multilevel"/>
    <w:tmpl w:val="017C5E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13D60"/>
    <w:multiLevelType w:val="hybridMultilevel"/>
    <w:tmpl w:val="9162D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64747B"/>
    <w:multiLevelType w:val="hybridMultilevel"/>
    <w:tmpl w:val="999C6A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14525"/>
    <w:multiLevelType w:val="hybridMultilevel"/>
    <w:tmpl w:val="A9BA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0"/>
  </w:num>
  <w:num w:numId="3">
    <w:abstractNumId w:val="21"/>
  </w:num>
  <w:num w:numId="4">
    <w:abstractNumId w:val="30"/>
  </w:num>
  <w:num w:numId="5">
    <w:abstractNumId w:val="23"/>
  </w:num>
  <w:num w:numId="6">
    <w:abstractNumId w:val="31"/>
  </w:num>
  <w:num w:numId="7">
    <w:abstractNumId w:val="12"/>
  </w:num>
  <w:num w:numId="8">
    <w:abstractNumId w:val="3"/>
  </w:num>
  <w:num w:numId="9">
    <w:abstractNumId w:val="16"/>
  </w:num>
  <w:num w:numId="10">
    <w:abstractNumId w:val="17"/>
  </w:num>
  <w:num w:numId="11">
    <w:abstractNumId w:val="24"/>
  </w:num>
  <w:num w:numId="12">
    <w:abstractNumId w:val="1"/>
  </w:num>
  <w:num w:numId="13">
    <w:abstractNumId w:val="38"/>
  </w:num>
  <w:num w:numId="14">
    <w:abstractNumId w:val="10"/>
  </w:num>
  <w:num w:numId="15">
    <w:abstractNumId w:val="25"/>
  </w:num>
  <w:num w:numId="16">
    <w:abstractNumId w:val="36"/>
  </w:num>
  <w:num w:numId="17">
    <w:abstractNumId w:val="15"/>
  </w:num>
  <w:num w:numId="18">
    <w:abstractNumId w:val="30"/>
  </w:num>
  <w:num w:numId="19">
    <w:abstractNumId w:val="18"/>
  </w:num>
  <w:num w:numId="20">
    <w:abstractNumId w:val="26"/>
  </w:num>
  <w:num w:numId="21">
    <w:abstractNumId w:val="43"/>
  </w:num>
  <w:num w:numId="22">
    <w:abstractNumId w:val="32"/>
  </w:num>
  <w:num w:numId="23">
    <w:abstractNumId w:val="14"/>
  </w:num>
  <w:num w:numId="24">
    <w:abstractNumId w:val="13"/>
  </w:num>
  <w:num w:numId="25">
    <w:abstractNumId w:val="41"/>
  </w:num>
  <w:num w:numId="26">
    <w:abstractNumId w:val="2"/>
  </w:num>
  <w:num w:numId="27">
    <w:abstractNumId w:val="19"/>
  </w:num>
  <w:num w:numId="28">
    <w:abstractNumId w:val="33"/>
  </w:num>
  <w:num w:numId="29">
    <w:abstractNumId w:val="37"/>
  </w:num>
  <w:num w:numId="30">
    <w:abstractNumId w:val="11"/>
  </w:num>
  <w:num w:numId="31">
    <w:abstractNumId w:val="7"/>
  </w:num>
  <w:num w:numId="32">
    <w:abstractNumId w:val="27"/>
  </w:num>
  <w:num w:numId="33">
    <w:abstractNumId w:val="35"/>
  </w:num>
  <w:num w:numId="34">
    <w:abstractNumId w:val="20"/>
  </w:num>
  <w:num w:numId="35">
    <w:abstractNumId w:val="22"/>
  </w:num>
  <w:num w:numId="36">
    <w:abstractNumId w:val="30"/>
  </w:num>
  <w:num w:numId="37">
    <w:abstractNumId w:val="4"/>
  </w:num>
  <w:num w:numId="38">
    <w:abstractNumId w:val="39"/>
  </w:num>
  <w:num w:numId="39">
    <w:abstractNumId w:val="40"/>
  </w:num>
  <w:num w:numId="40">
    <w:abstractNumId w:val="34"/>
  </w:num>
  <w:num w:numId="41">
    <w:abstractNumId w:val="0"/>
  </w:num>
  <w:num w:numId="42">
    <w:abstractNumId w:val="9"/>
  </w:num>
  <w:num w:numId="43">
    <w:abstractNumId w:val="8"/>
  </w:num>
  <w:num w:numId="44">
    <w:abstractNumId w:val="6"/>
  </w:num>
  <w:num w:numId="45">
    <w:abstractNumId w:val="29"/>
  </w:num>
  <w:num w:numId="46">
    <w:abstractNumId w:val="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65E8"/>
    <w:rsid w:val="0000661E"/>
    <w:rsid w:val="00022C29"/>
    <w:rsid w:val="00035D61"/>
    <w:rsid w:val="00037496"/>
    <w:rsid w:val="000375C0"/>
    <w:rsid w:val="00051A16"/>
    <w:rsid w:val="000603C9"/>
    <w:rsid w:val="00070D95"/>
    <w:rsid w:val="00073971"/>
    <w:rsid w:val="00076C8A"/>
    <w:rsid w:val="00080CF4"/>
    <w:rsid w:val="00086077"/>
    <w:rsid w:val="0008718F"/>
    <w:rsid w:val="00092717"/>
    <w:rsid w:val="00096F20"/>
    <w:rsid w:val="000A2061"/>
    <w:rsid w:val="000A29A6"/>
    <w:rsid w:val="000C0F6F"/>
    <w:rsid w:val="000C34FE"/>
    <w:rsid w:val="000D2A2E"/>
    <w:rsid w:val="000D4358"/>
    <w:rsid w:val="000E5D56"/>
    <w:rsid w:val="000F036A"/>
    <w:rsid w:val="000F0EFA"/>
    <w:rsid w:val="000F17FF"/>
    <w:rsid w:val="000F2799"/>
    <w:rsid w:val="000F29C2"/>
    <w:rsid w:val="000F4118"/>
    <w:rsid w:val="0010084E"/>
    <w:rsid w:val="001052FF"/>
    <w:rsid w:val="00125AEF"/>
    <w:rsid w:val="00125ECC"/>
    <w:rsid w:val="00130F67"/>
    <w:rsid w:val="001368C5"/>
    <w:rsid w:val="001401AF"/>
    <w:rsid w:val="0014162B"/>
    <w:rsid w:val="001419E0"/>
    <w:rsid w:val="001444EE"/>
    <w:rsid w:val="00145F62"/>
    <w:rsid w:val="0015039C"/>
    <w:rsid w:val="001523BD"/>
    <w:rsid w:val="00153E59"/>
    <w:rsid w:val="00156FA1"/>
    <w:rsid w:val="00165DC8"/>
    <w:rsid w:val="001724A2"/>
    <w:rsid w:val="001734BB"/>
    <w:rsid w:val="0017438C"/>
    <w:rsid w:val="00180ABC"/>
    <w:rsid w:val="001836D3"/>
    <w:rsid w:val="0019019F"/>
    <w:rsid w:val="00190D16"/>
    <w:rsid w:val="00190D6A"/>
    <w:rsid w:val="0019362B"/>
    <w:rsid w:val="001D49F3"/>
    <w:rsid w:val="001F294D"/>
    <w:rsid w:val="001F55B7"/>
    <w:rsid w:val="001F5A24"/>
    <w:rsid w:val="00203077"/>
    <w:rsid w:val="0020451A"/>
    <w:rsid w:val="00222032"/>
    <w:rsid w:val="00225195"/>
    <w:rsid w:val="00230BF5"/>
    <w:rsid w:val="00235F58"/>
    <w:rsid w:val="002403F5"/>
    <w:rsid w:val="00240B97"/>
    <w:rsid w:val="0024249A"/>
    <w:rsid w:val="00244DE6"/>
    <w:rsid w:val="0025142E"/>
    <w:rsid w:val="00273240"/>
    <w:rsid w:val="00273ACF"/>
    <w:rsid w:val="002751A9"/>
    <w:rsid w:val="00280F2E"/>
    <w:rsid w:val="002A3115"/>
    <w:rsid w:val="002A541E"/>
    <w:rsid w:val="002B4446"/>
    <w:rsid w:val="002B6A0F"/>
    <w:rsid w:val="002C0F8B"/>
    <w:rsid w:val="002C1430"/>
    <w:rsid w:val="002C42A0"/>
    <w:rsid w:val="002D0CED"/>
    <w:rsid w:val="002D719B"/>
    <w:rsid w:val="002E18E9"/>
    <w:rsid w:val="002F05C3"/>
    <w:rsid w:val="00302E1F"/>
    <w:rsid w:val="003051B9"/>
    <w:rsid w:val="00305B0B"/>
    <w:rsid w:val="003066AF"/>
    <w:rsid w:val="003139FE"/>
    <w:rsid w:val="00313B2B"/>
    <w:rsid w:val="00321681"/>
    <w:rsid w:val="00323EC6"/>
    <w:rsid w:val="003260D3"/>
    <w:rsid w:val="00327FA9"/>
    <w:rsid w:val="003379DD"/>
    <w:rsid w:val="00344332"/>
    <w:rsid w:val="00350853"/>
    <w:rsid w:val="0035561A"/>
    <w:rsid w:val="00371186"/>
    <w:rsid w:val="00372C19"/>
    <w:rsid w:val="00372D08"/>
    <w:rsid w:val="00374FD6"/>
    <w:rsid w:val="003751FD"/>
    <w:rsid w:val="003951BC"/>
    <w:rsid w:val="0039581F"/>
    <w:rsid w:val="00396BAD"/>
    <w:rsid w:val="003A5352"/>
    <w:rsid w:val="003A54B3"/>
    <w:rsid w:val="003B3574"/>
    <w:rsid w:val="003B3916"/>
    <w:rsid w:val="003B43F5"/>
    <w:rsid w:val="003B4576"/>
    <w:rsid w:val="003C1AB1"/>
    <w:rsid w:val="003C298E"/>
    <w:rsid w:val="003C45D4"/>
    <w:rsid w:val="003C6EDD"/>
    <w:rsid w:val="003D211C"/>
    <w:rsid w:val="003D6C25"/>
    <w:rsid w:val="003D75B4"/>
    <w:rsid w:val="003E5191"/>
    <w:rsid w:val="003F25CC"/>
    <w:rsid w:val="003F687F"/>
    <w:rsid w:val="00415225"/>
    <w:rsid w:val="004227B4"/>
    <w:rsid w:val="0042383F"/>
    <w:rsid w:val="00424368"/>
    <w:rsid w:val="00426688"/>
    <w:rsid w:val="00433BC3"/>
    <w:rsid w:val="004420EE"/>
    <w:rsid w:val="00443D7B"/>
    <w:rsid w:val="0045129B"/>
    <w:rsid w:val="00451D84"/>
    <w:rsid w:val="00473D10"/>
    <w:rsid w:val="00493695"/>
    <w:rsid w:val="00493D29"/>
    <w:rsid w:val="004971F1"/>
    <w:rsid w:val="004A15AA"/>
    <w:rsid w:val="004B38D7"/>
    <w:rsid w:val="004B47DC"/>
    <w:rsid w:val="004B529A"/>
    <w:rsid w:val="004B57C4"/>
    <w:rsid w:val="004D0DC4"/>
    <w:rsid w:val="004D10DC"/>
    <w:rsid w:val="004D50D9"/>
    <w:rsid w:val="004E09DD"/>
    <w:rsid w:val="004E51A4"/>
    <w:rsid w:val="004E63A2"/>
    <w:rsid w:val="00501335"/>
    <w:rsid w:val="005074BB"/>
    <w:rsid w:val="0051019D"/>
    <w:rsid w:val="00511217"/>
    <w:rsid w:val="00516C00"/>
    <w:rsid w:val="005176EA"/>
    <w:rsid w:val="00534067"/>
    <w:rsid w:val="00540D18"/>
    <w:rsid w:val="0054612F"/>
    <w:rsid w:val="00553E51"/>
    <w:rsid w:val="00555843"/>
    <w:rsid w:val="00556246"/>
    <w:rsid w:val="00570799"/>
    <w:rsid w:val="00571BFA"/>
    <w:rsid w:val="00574269"/>
    <w:rsid w:val="00575AF4"/>
    <w:rsid w:val="00585CFE"/>
    <w:rsid w:val="005B28FD"/>
    <w:rsid w:val="005C1C61"/>
    <w:rsid w:val="005D73D5"/>
    <w:rsid w:val="005F2151"/>
    <w:rsid w:val="005F2467"/>
    <w:rsid w:val="005F456A"/>
    <w:rsid w:val="005F689E"/>
    <w:rsid w:val="006016BE"/>
    <w:rsid w:val="00604E44"/>
    <w:rsid w:val="00607DE2"/>
    <w:rsid w:val="0061766C"/>
    <w:rsid w:val="00622DB4"/>
    <w:rsid w:val="0063144A"/>
    <w:rsid w:val="00631E4D"/>
    <w:rsid w:val="00635510"/>
    <w:rsid w:val="00637490"/>
    <w:rsid w:val="006504C9"/>
    <w:rsid w:val="0065238D"/>
    <w:rsid w:val="00660199"/>
    <w:rsid w:val="006628A7"/>
    <w:rsid w:val="00663787"/>
    <w:rsid w:val="006732CB"/>
    <w:rsid w:val="00680694"/>
    <w:rsid w:val="006847D4"/>
    <w:rsid w:val="00684A68"/>
    <w:rsid w:val="006969C6"/>
    <w:rsid w:val="006A4F5F"/>
    <w:rsid w:val="006B148A"/>
    <w:rsid w:val="006B639B"/>
    <w:rsid w:val="006C52E1"/>
    <w:rsid w:val="006C609F"/>
    <w:rsid w:val="006D1A2E"/>
    <w:rsid w:val="006D64F2"/>
    <w:rsid w:val="006E067C"/>
    <w:rsid w:val="006E7944"/>
    <w:rsid w:val="007001AB"/>
    <w:rsid w:val="00700F9A"/>
    <w:rsid w:val="00703679"/>
    <w:rsid w:val="007069B9"/>
    <w:rsid w:val="00710C6C"/>
    <w:rsid w:val="00712ED5"/>
    <w:rsid w:val="00716072"/>
    <w:rsid w:val="007252DC"/>
    <w:rsid w:val="007331FB"/>
    <w:rsid w:val="00733678"/>
    <w:rsid w:val="0073441C"/>
    <w:rsid w:val="00736371"/>
    <w:rsid w:val="00742754"/>
    <w:rsid w:val="0074346A"/>
    <w:rsid w:val="00744A7D"/>
    <w:rsid w:val="00744AAE"/>
    <w:rsid w:val="00746575"/>
    <w:rsid w:val="007474C4"/>
    <w:rsid w:val="007507B9"/>
    <w:rsid w:val="00757E90"/>
    <w:rsid w:val="00764118"/>
    <w:rsid w:val="00767050"/>
    <w:rsid w:val="0077011D"/>
    <w:rsid w:val="00771891"/>
    <w:rsid w:val="00772A78"/>
    <w:rsid w:val="007A015E"/>
    <w:rsid w:val="007A68F3"/>
    <w:rsid w:val="007B20F6"/>
    <w:rsid w:val="007B3024"/>
    <w:rsid w:val="007B6713"/>
    <w:rsid w:val="007C2EDF"/>
    <w:rsid w:val="007D1348"/>
    <w:rsid w:val="007D3498"/>
    <w:rsid w:val="007D4467"/>
    <w:rsid w:val="007E10CB"/>
    <w:rsid w:val="007E51C9"/>
    <w:rsid w:val="007E629B"/>
    <w:rsid w:val="007F4073"/>
    <w:rsid w:val="007F458F"/>
    <w:rsid w:val="007F5758"/>
    <w:rsid w:val="007F642C"/>
    <w:rsid w:val="00802965"/>
    <w:rsid w:val="00802B3C"/>
    <w:rsid w:val="00811B4B"/>
    <w:rsid w:val="008127F7"/>
    <w:rsid w:val="00812EDB"/>
    <w:rsid w:val="00821B23"/>
    <w:rsid w:val="0083041D"/>
    <w:rsid w:val="0083307D"/>
    <w:rsid w:val="0083746F"/>
    <w:rsid w:val="008468C2"/>
    <w:rsid w:val="008469EF"/>
    <w:rsid w:val="008517E1"/>
    <w:rsid w:val="00865302"/>
    <w:rsid w:val="00870CA2"/>
    <w:rsid w:val="00873C6B"/>
    <w:rsid w:val="00881EE5"/>
    <w:rsid w:val="00893EC5"/>
    <w:rsid w:val="008A4FB6"/>
    <w:rsid w:val="008B01BC"/>
    <w:rsid w:val="008B1911"/>
    <w:rsid w:val="008B2F03"/>
    <w:rsid w:val="008B7729"/>
    <w:rsid w:val="008C3ECF"/>
    <w:rsid w:val="008E5260"/>
    <w:rsid w:val="008E6DFD"/>
    <w:rsid w:val="008F4EEA"/>
    <w:rsid w:val="008F6B92"/>
    <w:rsid w:val="008F7ACD"/>
    <w:rsid w:val="00927118"/>
    <w:rsid w:val="009342B2"/>
    <w:rsid w:val="009405AF"/>
    <w:rsid w:val="00945FF4"/>
    <w:rsid w:val="0096716A"/>
    <w:rsid w:val="00973284"/>
    <w:rsid w:val="009752C1"/>
    <w:rsid w:val="00981E4E"/>
    <w:rsid w:val="009868DA"/>
    <w:rsid w:val="009919AE"/>
    <w:rsid w:val="0099357E"/>
    <w:rsid w:val="009A4963"/>
    <w:rsid w:val="009B0997"/>
    <w:rsid w:val="009C4818"/>
    <w:rsid w:val="009C657B"/>
    <w:rsid w:val="009C75C6"/>
    <w:rsid w:val="009D0EF5"/>
    <w:rsid w:val="009D2C27"/>
    <w:rsid w:val="009D38AE"/>
    <w:rsid w:val="009D44DB"/>
    <w:rsid w:val="009D54DD"/>
    <w:rsid w:val="009E76F8"/>
    <w:rsid w:val="00A000D6"/>
    <w:rsid w:val="00A0097D"/>
    <w:rsid w:val="00A033F3"/>
    <w:rsid w:val="00A05DAA"/>
    <w:rsid w:val="00A065DD"/>
    <w:rsid w:val="00A131DD"/>
    <w:rsid w:val="00A254D2"/>
    <w:rsid w:val="00A34430"/>
    <w:rsid w:val="00A41F57"/>
    <w:rsid w:val="00A42C04"/>
    <w:rsid w:val="00A46CCF"/>
    <w:rsid w:val="00A57A5C"/>
    <w:rsid w:val="00A606D2"/>
    <w:rsid w:val="00A709E2"/>
    <w:rsid w:val="00A72176"/>
    <w:rsid w:val="00A8015E"/>
    <w:rsid w:val="00A84123"/>
    <w:rsid w:val="00A855F3"/>
    <w:rsid w:val="00A97CF4"/>
    <w:rsid w:val="00AB04D6"/>
    <w:rsid w:val="00AB2E5A"/>
    <w:rsid w:val="00AC3A89"/>
    <w:rsid w:val="00AC5121"/>
    <w:rsid w:val="00AC6847"/>
    <w:rsid w:val="00AD33F9"/>
    <w:rsid w:val="00AD48AD"/>
    <w:rsid w:val="00AD637D"/>
    <w:rsid w:val="00AD6B78"/>
    <w:rsid w:val="00AD7EC6"/>
    <w:rsid w:val="00AE32BF"/>
    <w:rsid w:val="00AE5476"/>
    <w:rsid w:val="00AF0863"/>
    <w:rsid w:val="00AF3222"/>
    <w:rsid w:val="00B06FD6"/>
    <w:rsid w:val="00B116B1"/>
    <w:rsid w:val="00B20722"/>
    <w:rsid w:val="00B32CDF"/>
    <w:rsid w:val="00B35BAB"/>
    <w:rsid w:val="00B40757"/>
    <w:rsid w:val="00B419A8"/>
    <w:rsid w:val="00B47E4F"/>
    <w:rsid w:val="00B51214"/>
    <w:rsid w:val="00B51715"/>
    <w:rsid w:val="00B519D3"/>
    <w:rsid w:val="00B63689"/>
    <w:rsid w:val="00B656B7"/>
    <w:rsid w:val="00B66070"/>
    <w:rsid w:val="00B660CB"/>
    <w:rsid w:val="00B738CC"/>
    <w:rsid w:val="00B8117B"/>
    <w:rsid w:val="00B82C04"/>
    <w:rsid w:val="00B859DF"/>
    <w:rsid w:val="00B876C8"/>
    <w:rsid w:val="00B91366"/>
    <w:rsid w:val="00B92D28"/>
    <w:rsid w:val="00B94631"/>
    <w:rsid w:val="00BA4852"/>
    <w:rsid w:val="00BB4F15"/>
    <w:rsid w:val="00BB5CD4"/>
    <w:rsid w:val="00BB7C78"/>
    <w:rsid w:val="00BC2635"/>
    <w:rsid w:val="00BC76B5"/>
    <w:rsid w:val="00BC7F2E"/>
    <w:rsid w:val="00BD3633"/>
    <w:rsid w:val="00BD48CF"/>
    <w:rsid w:val="00BE1269"/>
    <w:rsid w:val="00BE27FB"/>
    <w:rsid w:val="00BE6BA1"/>
    <w:rsid w:val="00BF0630"/>
    <w:rsid w:val="00C0165E"/>
    <w:rsid w:val="00C02C00"/>
    <w:rsid w:val="00C10653"/>
    <w:rsid w:val="00C21A2F"/>
    <w:rsid w:val="00C23B60"/>
    <w:rsid w:val="00C24B2C"/>
    <w:rsid w:val="00C257DC"/>
    <w:rsid w:val="00C40352"/>
    <w:rsid w:val="00C413C7"/>
    <w:rsid w:val="00C458DC"/>
    <w:rsid w:val="00C5147F"/>
    <w:rsid w:val="00C53215"/>
    <w:rsid w:val="00C644E8"/>
    <w:rsid w:val="00C66276"/>
    <w:rsid w:val="00C6783B"/>
    <w:rsid w:val="00C84976"/>
    <w:rsid w:val="00C856D9"/>
    <w:rsid w:val="00C9091D"/>
    <w:rsid w:val="00CA155F"/>
    <w:rsid w:val="00CB04E7"/>
    <w:rsid w:val="00CB1251"/>
    <w:rsid w:val="00CB7E6E"/>
    <w:rsid w:val="00CC1A96"/>
    <w:rsid w:val="00CC2C8F"/>
    <w:rsid w:val="00CD4521"/>
    <w:rsid w:val="00CD5D70"/>
    <w:rsid w:val="00CD69C9"/>
    <w:rsid w:val="00CE2868"/>
    <w:rsid w:val="00CE7276"/>
    <w:rsid w:val="00CF2455"/>
    <w:rsid w:val="00D0002C"/>
    <w:rsid w:val="00D0775E"/>
    <w:rsid w:val="00D11155"/>
    <w:rsid w:val="00D21662"/>
    <w:rsid w:val="00D31424"/>
    <w:rsid w:val="00D3153A"/>
    <w:rsid w:val="00D36789"/>
    <w:rsid w:val="00D4169B"/>
    <w:rsid w:val="00D52E70"/>
    <w:rsid w:val="00D616AB"/>
    <w:rsid w:val="00D62CF8"/>
    <w:rsid w:val="00D62DBD"/>
    <w:rsid w:val="00D654E8"/>
    <w:rsid w:val="00D72323"/>
    <w:rsid w:val="00D74E61"/>
    <w:rsid w:val="00D87C43"/>
    <w:rsid w:val="00D90673"/>
    <w:rsid w:val="00D909DD"/>
    <w:rsid w:val="00DA46F8"/>
    <w:rsid w:val="00DA47FF"/>
    <w:rsid w:val="00DA568D"/>
    <w:rsid w:val="00DC24B1"/>
    <w:rsid w:val="00DD056E"/>
    <w:rsid w:val="00DD0A0F"/>
    <w:rsid w:val="00DD401F"/>
    <w:rsid w:val="00DD4B6F"/>
    <w:rsid w:val="00DE6D79"/>
    <w:rsid w:val="00E016F2"/>
    <w:rsid w:val="00E025D5"/>
    <w:rsid w:val="00E16B64"/>
    <w:rsid w:val="00E211E2"/>
    <w:rsid w:val="00E30ED6"/>
    <w:rsid w:val="00E30FCE"/>
    <w:rsid w:val="00E342F7"/>
    <w:rsid w:val="00E3464D"/>
    <w:rsid w:val="00E40684"/>
    <w:rsid w:val="00E44764"/>
    <w:rsid w:val="00E5152D"/>
    <w:rsid w:val="00E522A1"/>
    <w:rsid w:val="00E52A3B"/>
    <w:rsid w:val="00E533D9"/>
    <w:rsid w:val="00E5424B"/>
    <w:rsid w:val="00E5516C"/>
    <w:rsid w:val="00E57291"/>
    <w:rsid w:val="00E650BF"/>
    <w:rsid w:val="00E661E6"/>
    <w:rsid w:val="00E66387"/>
    <w:rsid w:val="00E678A4"/>
    <w:rsid w:val="00E71136"/>
    <w:rsid w:val="00E7265C"/>
    <w:rsid w:val="00E75164"/>
    <w:rsid w:val="00E829BA"/>
    <w:rsid w:val="00E854B7"/>
    <w:rsid w:val="00E95BC7"/>
    <w:rsid w:val="00E95C2B"/>
    <w:rsid w:val="00EA7C48"/>
    <w:rsid w:val="00EB5504"/>
    <w:rsid w:val="00EC1D6C"/>
    <w:rsid w:val="00EC465C"/>
    <w:rsid w:val="00EF456C"/>
    <w:rsid w:val="00EF7B59"/>
    <w:rsid w:val="00F03A8F"/>
    <w:rsid w:val="00F03BA0"/>
    <w:rsid w:val="00F175D0"/>
    <w:rsid w:val="00F25573"/>
    <w:rsid w:val="00F30313"/>
    <w:rsid w:val="00F37550"/>
    <w:rsid w:val="00F512A7"/>
    <w:rsid w:val="00F555A8"/>
    <w:rsid w:val="00F579B6"/>
    <w:rsid w:val="00F729D4"/>
    <w:rsid w:val="00F745BB"/>
    <w:rsid w:val="00F857F6"/>
    <w:rsid w:val="00F90436"/>
    <w:rsid w:val="00F95FF7"/>
    <w:rsid w:val="00FB4B04"/>
    <w:rsid w:val="00FD44C6"/>
    <w:rsid w:val="00FD4987"/>
    <w:rsid w:val="00FD4D74"/>
    <w:rsid w:val="00FE18D7"/>
    <w:rsid w:val="00FE735B"/>
    <w:rsid w:val="00FE7544"/>
    <w:rsid w:val="00FF2D5F"/>
    <w:rsid w:val="00FF521E"/>
    <w:rsid w:val="4844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0AB9"/>
  <w15:chartTrackingRefBased/>
  <w15:docId w15:val="{5F8E597A-FDA0-4E40-B635-2153D75C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E1"/>
    <w:pPr>
      <w:spacing w:before="40" w:after="40" w:line="240" w:lineRule="auto"/>
    </w:pPr>
    <w:rPr>
      <w:rFonts w:ascii="CongressSans" w:eastAsia="Times New Roman" w:hAnsi="CongressSans" w:cs="Times New Roman"/>
      <w:sz w:val="22"/>
      <w:szCs w:val="24"/>
    </w:rPr>
  </w:style>
  <w:style w:type="paragraph" w:styleId="Heading1">
    <w:name w:val="heading 1"/>
    <w:basedOn w:val="H1"/>
    <w:next w:val="Normal"/>
    <w:link w:val="Heading1Char"/>
    <w:uiPriority w:val="99"/>
    <w:qFormat/>
    <w:rsid w:val="00D90673"/>
    <w:pPr>
      <w:keepNext/>
      <w:keepLines/>
      <w:numPr>
        <w:numId w:val="40"/>
      </w:numPr>
      <w:spacing w:after="960"/>
      <w:ind w:left="142" w:hanging="142"/>
      <w:outlineLvl w:val="0"/>
    </w:pPr>
    <w:rPr>
      <w:rFonts w:cs="Cambria"/>
      <w:bCs/>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5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42754"/>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D90673"/>
    <w:rPr>
      <w:rFonts w:ascii="CongressSans" w:eastAsia="Times New Roman" w:hAnsi="CongressSans" w:cs="Cambria"/>
      <w:b/>
      <w:bCs/>
      <w:sz w:val="32"/>
      <w:szCs w:val="28"/>
    </w:rPr>
  </w:style>
  <w:style w:type="table" w:customStyle="1" w:styleId="TableStandardHeaderAlternateRows-XY12">
    <w:name w:val="Table[StandardHeaderAlternateRows]-XY12"/>
    <w:basedOn w:val="TableNormal"/>
    <w:uiPriority w:val="99"/>
    <w:rsid w:val="00051A16"/>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HelveticaNeue LT 45 Light" w:hAnsi="HelveticaNeue LT 45 Light"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B20722"/>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styleId="Strong">
    <w:name w:val="Strong"/>
    <w:basedOn w:val="DefaultParagraphFont"/>
    <w:uiPriority w:val="22"/>
    <w:qFormat/>
    <w:rsid w:val="00A97CF4"/>
    <w:rPr>
      <w:b/>
      <w:bCs/>
    </w:rPr>
  </w:style>
  <w:style w:type="table" w:customStyle="1" w:styleId="TableStandardHeaderAlternateRows-XY1">
    <w:name w:val="Table[StandardHeaderAlternateRows]-XY1"/>
    <w:basedOn w:val="TableNormal"/>
    <w:uiPriority w:val="99"/>
    <w:rsid w:val="00A97CF4"/>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684A68"/>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684A68"/>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2">
    <w:name w:val="Table Grid2"/>
    <w:basedOn w:val="TableNormal"/>
    <w:next w:val="TableGrid"/>
    <w:rsid w:val="00CC1A9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
    <w:name w:val="Table[StandardHeaderAlternateRows]-XY3"/>
    <w:basedOn w:val="Table-XY"/>
    <w:uiPriority w:val="99"/>
    <w:rsid w:val="00CC1A96"/>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3">
    <w:name w:val="Table Grid3"/>
    <w:basedOn w:val="TableNormal"/>
    <w:next w:val="TableGrid"/>
    <w:uiPriority w:val="59"/>
    <w:rsid w:val="00E44764"/>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
    <w:name w:val="Table[StandardHeaderAlternateRows]-XY5"/>
    <w:basedOn w:val="Table-XY"/>
    <w:uiPriority w:val="99"/>
    <w:rsid w:val="00E44764"/>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4">
    <w:name w:val="Table Grid4"/>
    <w:basedOn w:val="TableNormal"/>
    <w:next w:val="TableGrid"/>
    <w:uiPriority w:val="59"/>
    <w:rsid w:val="00E95C2B"/>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6">
    <w:name w:val="Table[StandardHeaderAlternateRows]-XY6"/>
    <w:basedOn w:val="Table-XY"/>
    <w:uiPriority w:val="99"/>
    <w:rsid w:val="00E95C2B"/>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7">
    <w:name w:val="Table[StandardHeaderAlternateRows]-XY7"/>
    <w:basedOn w:val="Table-XY"/>
    <w:uiPriority w:val="99"/>
    <w:rsid w:val="00CD45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8">
    <w:name w:val="Table[StandardHeaderAlternateRows]-XY8"/>
    <w:basedOn w:val="Table-XY"/>
    <w:uiPriority w:val="99"/>
    <w:rsid w:val="00EB5504"/>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StandardHeaderAlternateRows-XY9">
    <w:name w:val="Table[StandardHeaderAlternateRows]-XY9"/>
    <w:basedOn w:val="Table-XY"/>
    <w:uiPriority w:val="99"/>
    <w:rsid w:val="003A54B3"/>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StandardHeaderAlternateRows-XY10">
    <w:name w:val="Table[StandardHeaderAlternateRows]-XY10"/>
    <w:basedOn w:val="Table-XY"/>
    <w:uiPriority w:val="99"/>
    <w:rsid w:val="0096716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6E39744B7D484EA6354504CC14ED84" ma:contentTypeVersion="7" ma:contentTypeDescription="Create a new document." ma:contentTypeScope="" ma:versionID="587dade6de55c5fc0c3e78e1a4a664fb">
  <xsd:schema xmlns:xsd="http://www.w3.org/2001/XMLSchema" xmlns:xs="http://www.w3.org/2001/XMLSchema" xmlns:p="http://schemas.microsoft.com/office/2006/metadata/properties" xmlns:ns3="f7c4af49-8514-42a8-b00c-4c6b303cbcd7" xmlns:ns4="2f4991c0-2da6-448f-96f4-7557c83f22d6" targetNamespace="http://schemas.microsoft.com/office/2006/metadata/properties" ma:root="true" ma:fieldsID="041c7b720d24c5eed10b4422dcb8ddac" ns3:_="" ns4:_="">
    <xsd:import namespace="f7c4af49-8514-42a8-b00c-4c6b303cbcd7"/>
    <xsd:import namespace="2f4991c0-2da6-448f-96f4-7557c83f2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af49-8514-42a8-b00c-4c6b303c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991c0-2da6-448f-96f4-7557c83f22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C3A75-7238-48CB-9112-6CCE59CD5A88}">
  <ds:schemaRefs>
    <ds:schemaRef ds:uri="http://schemas.microsoft.com/sharepoint/v3/contenttype/forms"/>
  </ds:schemaRefs>
</ds:datastoreItem>
</file>

<file path=customXml/itemProps2.xml><?xml version="1.0" encoding="utf-8"?>
<ds:datastoreItem xmlns:ds="http://schemas.openxmlformats.org/officeDocument/2006/customXml" ds:itemID="{DA63C958-6127-406C-8950-138253E9827E}">
  <ds:schemaRefs>
    <ds:schemaRef ds:uri="http://schemas.openxmlformats.org/officeDocument/2006/bibliography"/>
  </ds:schemaRefs>
</ds:datastoreItem>
</file>

<file path=customXml/itemProps3.xml><?xml version="1.0" encoding="utf-8"?>
<ds:datastoreItem xmlns:ds="http://schemas.openxmlformats.org/officeDocument/2006/customXml" ds:itemID="{A8868AD0-BC68-4BA8-B032-E4C9B25B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af49-8514-42a8-b00c-4c6b303cbcd7"/>
    <ds:schemaRef ds:uri="2f4991c0-2da6-448f-96f4-7557c83f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7A66D-315E-42E7-826A-C82E7B832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135</CharactersWithSpaces>
  <SharedDoc>false</SharedDoc>
  <HLinks>
    <vt:vector size="12" baseType="variant">
      <vt:variant>
        <vt:i4>196699</vt:i4>
      </vt:variant>
      <vt:variant>
        <vt:i4>36</vt:i4>
      </vt:variant>
      <vt:variant>
        <vt:i4>0</vt:i4>
      </vt:variant>
      <vt:variant>
        <vt:i4>5</vt:i4>
      </vt:variant>
      <vt:variant>
        <vt:lpwstr>https://www.cityandguilds.com/digital-credentials</vt:lpwstr>
      </vt:variant>
      <vt:variant>
        <vt:lpwstr/>
      </vt:variant>
      <vt:variant>
        <vt:i4>3604532</vt:i4>
      </vt:variant>
      <vt:variant>
        <vt:i4>33</vt:i4>
      </vt:variant>
      <vt:variant>
        <vt:i4>0</vt:i4>
      </vt:variant>
      <vt:variant>
        <vt:i4>5</vt:i4>
      </vt:variant>
      <vt:variant>
        <vt:lpwstr>https://www.cityandguilds.com/~/media/cityandguilds-site/documents/apprenticeships/manual-for-the-end-point-assessment-service pdf.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Maurice Lister</cp:lastModifiedBy>
  <cp:revision>6</cp:revision>
  <cp:lastPrinted>2020-10-17T16:44:00Z</cp:lastPrinted>
  <dcterms:created xsi:type="dcterms:W3CDTF">2020-11-10T14:13:00Z</dcterms:created>
  <dcterms:modified xsi:type="dcterms:W3CDTF">2021-10-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39744B7D484EA6354504CC14ED84</vt:lpwstr>
  </property>
</Properties>
</file>